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B0CCE5" w14:textId="4D272D5B" w:rsidR="00AE5279" w:rsidRDefault="00A95D56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  <w:r w:rsidRPr="00A95D56">
        <w:rPr>
          <w:rFonts w:ascii="Times New Roman" w:hAnsi="Times New Roman"/>
          <w:noProof/>
          <w:color w:val="4472C4" w:themeColor="accent1"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03DFEF" wp14:editId="61B26610">
                <wp:simplePos x="0" y="0"/>
                <wp:positionH relativeFrom="column">
                  <wp:posOffset>4173855</wp:posOffset>
                </wp:positionH>
                <wp:positionV relativeFrom="paragraph">
                  <wp:posOffset>-626745</wp:posOffset>
                </wp:positionV>
                <wp:extent cx="2360930" cy="1404620"/>
                <wp:effectExtent l="0" t="0" r="381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F09E" w14:textId="3A91ABA3" w:rsidR="00A95D56" w:rsidRPr="00A95D56" w:rsidRDefault="00A95D56" w:rsidP="00A95D5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3DF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8.65pt;margin-top:-49.3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N3h3I/iAAAADAEAAA8AAAAAAAAAAAAAAAAAgAQAAGRy&#10;cy9kb3ducmV2LnhtbFBLBQYAAAAABAAEAPMAAACPBQAAAAA=&#10;" stroked="f">
                <v:textbox style="mso-fit-shape-to-text:t">
                  <w:txbxContent>
                    <w:p w14:paraId="03DFF09E" w14:textId="3A91ABA3" w:rsidR="00A95D56" w:rsidRPr="00A95D56" w:rsidRDefault="00A95D56" w:rsidP="00A95D56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29F">
        <w:rPr>
          <w:rFonts w:ascii="Times New Roman" w:hAnsi="Times New Roman"/>
          <w:noProof/>
          <w:color w:val="4472C4" w:themeColor="accent1"/>
          <w:sz w:val="24"/>
        </w:rPr>
        <w:drawing>
          <wp:inline distT="0" distB="0" distL="0" distR="0" wp14:anchorId="128BAE47" wp14:editId="13A99D28">
            <wp:extent cx="4171315" cy="156210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F7E6D" w14:textId="4B4951ED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2AEA47F3" w14:textId="77777777" w:rsidR="00AE5279" w:rsidRDefault="00AE5279" w:rsidP="000C1244">
      <w:pPr>
        <w:pStyle w:val="Bezodstpw"/>
        <w:spacing w:line="360" w:lineRule="auto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6AA2E3A4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sdt>
      <w:sdtPr>
        <w:rPr>
          <w:rFonts w:ascii="Times New Roman" w:hAnsi="Times New Roman"/>
          <w:color w:val="4472C4" w:themeColor="accent1"/>
          <w:sz w:val="24"/>
          <w:lang w:val="en-US" w:eastAsia="en-US"/>
        </w:rPr>
        <w:id w:val="116173630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54B11D2F" w14:textId="7FFB78A1" w:rsidR="000B39ED" w:rsidRDefault="000B39ED" w:rsidP="00605164">
          <w:pPr>
            <w:pStyle w:val="Bezodstpw"/>
            <w:spacing w:line="360" w:lineRule="auto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5BF3CCAEB2BA43ACB058746B391C8C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977BB" w14:textId="23CBBBE7" w:rsidR="000B39ED" w:rsidRPr="000C1244" w:rsidRDefault="00CC70C8" w:rsidP="00AE5279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0C1244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Kodeks Etyki </w:t>
              </w:r>
              <w:r w:rsidR="000C1244" w:rsidRPr="000C1244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             </w:t>
              </w:r>
              <w:r w:rsidRPr="000C1244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SPOŁECZNOŚCI </w:t>
              </w:r>
              <w:r w:rsidR="00072387" w:rsidRPr="000C1244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AKADEMICKIEJ    </w:t>
              </w:r>
              <w:r w:rsidRPr="000C1244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Uniwersytetu Medycznego im. Piastów Śląskich            we Wrocławiu</w:t>
              </w:r>
            </w:p>
          </w:sdtContent>
        </w:sdt>
        <w:p w14:paraId="4B330ABD" w14:textId="4A92985A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  <w:sz w:val="28"/>
              <w:szCs w:val="28"/>
            </w:rPr>
          </w:pPr>
        </w:p>
        <w:p w14:paraId="002FCB48" w14:textId="2631C150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ED9C4" wp14:editId="78951F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1B26F" w14:textId="442442B1" w:rsidR="000B39ED" w:rsidRPr="00AE5279" w:rsidRDefault="00A277CC" w:rsidP="00A277CC">
                                <w:pPr>
                                  <w:pStyle w:val="Bezodstpw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 w:rsidR="00CC70C8"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28014B43" w14:textId="73DA06C3" w:rsidR="000B39ED" w:rsidRDefault="000B39ED" w:rsidP="000B39ED">
                                <w:pPr>
                                  <w:pStyle w:val="Bezodstpw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561ED9C4" id="Pole tekstowe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YJfAIAAGI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PRfGxi6p2qLfnvrBCU5e1WjKtQjxTnhMCvqI6Y+3&#10;OLQhFJ8GibMV+V9/u094EBhazlpMXsnDz7XwijPz3YLaaUxHwY/CchTsurkgdGEfe8XJLMLARzOK&#10;2lPzhKWwSK9AJazEWyVfjuJF7OcfS0WqxSKDMIxOxGv74GRynZqSKPbYPQnvBh5GMPiGxpkUs3d0&#10;7LGZL26xjiBl5mqqa1/Fod4Y5Mz2YemkTfH2P6NeV+P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KbjBgl8AgAAY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6E1B26F" w14:textId="442442B1" w:rsidR="000B39ED" w:rsidRPr="00AE5279" w:rsidRDefault="00A277CC" w:rsidP="00A277CC">
                          <w:pPr>
                            <w:pStyle w:val="Bezodstpw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202</w:t>
                          </w:r>
                          <w:r w:rsidR="00CC70C8"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28014B43" w14:textId="73DA06C3" w:rsidR="000B39ED" w:rsidRDefault="000B39ED" w:rsidP="000B39ED">
                          <w:pPr>
                            <w:pStyle w:val="Bezodstpw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2CCDD8" w14:textId="66785773" w:rsidR="000B39ED" w:rsidRDefault="000B39ED" w:rsidP="00605164">
          <w:pPr>
            <w:spacing w:after="0" w:line="360" w:lineRule="auto"/>
            <w:rPr>
              <w:lang w:val="pl-PL"/>
            </w:rPr>
          </w:pPr>
          <w:r>
            <w:rPr>
              <w:b/>
              <w:bCs/>
              <w:lang w:val="pl-PL"/>
            </w:rPr>
            <w:br w:type="page"/>
          </w:r>
        </w:p>
      </w:sdtContent>
    </w:sdt>
    <w:bookmarkStart w:id="1" w:name="_Toc210817522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 w:eastAsia="en-US"/>
        </w:rPr>
        <w:id w:val="866712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3F3D" w14:textId="68FFDCE0" w:rsidR="001253B4" w:rsidRDefault="001253B4">
          <w:pPr>
            <w:pStyle w:val="Nagwekspisutreci"/>
          </w:pPr>
          <w:r>
            <w:t>Spis treści</w:t>
          </w:r>
        </w:p>
        <w:p w14:paraId="3AC9654D" w14:textId="77777777" w:rsidR="001253B4" w:rsidRPr="001253B4" w:rsidRDefault="001253B4" w:rsidP="001253B4">
          <w:pPr>
            <w:rPr>
              <w:lang w:val="pl-PL" w:eastAsia="pl-PL"/>
            </w:rPr>
          </w:pPr>
        </w:p>
        <w:p w14:paraId="1313AEDF" w14:textId="72F16674" w:rsidR="009D2F8F" w:rsidRDefault="001253B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16548" w:history="1">
            <w:r w:rsidR="009D2F8F" w:rsidRPr="00FF7CFC">
              <w:rPr>
                <w:rStyle w:val="Hipercze"/>
                <w:noProof/>
                <w:lang w:val="pl-PL"/>
              </w:rPr>
              <w:t>Preambuła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48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2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75286079" w14:textId="7492D4E0" w:rsidR="009D2F8F" w:rsidRDefault="00077B2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49" w:history="1">
            <w:r w:rsidR="009D2F8F" w:rsidRPr="00FF7CFC">
              <w:rPr>
                <w:rStyle w:val="Hipercze"/>
                <w:noProof/>
                <w:lang w:val="pl-PL"/>
              </w:rPr>
              <w:t>I. Zasady ogólne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49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3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2909FC64" w14:textId="6D91E015" w:rsidR="009D2F8F" w:rsidRDefault="00077B2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0" w:history="1">
            <w:r w:rsidR="009D2F8F" w:rsidRPr="00FF7CFC">
              <w:rPr>
                <w:rStyle w:val="Hipercze"/>
                <w:noProof/>
                <w:lang w:val="pl-PL"/>
              </w:rPr>
              <w:t>II. Etyka w działalności naukowej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0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3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7F245AAC" w14:textId="16E212AE" w:rsidR="009D2F8F" w:rsidRDefault="00077B2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1" w:history="1">
            <w:r w:rsidR="009D2F8F" w:rsidRPr="00FF7CFC">
              <w:rPr>
                <w:rStyle w:val="Hipercze"/>
                <w:noProof/>
                <w:lang w:val="pl-PL"/>
              </w:rPr>
              <w:t>III. Zasady w działalności dydaktycznej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1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4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30B76A3A" w14:textId="3E1AFB8A" w:rsidR="009D2F8F" w:rsidRDefault="00077B2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2" w:history="1">
            <w:r w:rsidR="009D2F8F" w:rsidRPr="00FF7CFC">
              <w:rPr>
                <w:rStyle w:val="Hipercze"/>
                <w:noProof/>
                <w:lang w:val="pl-PL"/>
              </w:rPr>
              <w:t>IV. Zasady etyczne w relacjach zawodowych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2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5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077302B9" w14:textId="4F8F9534" w:rsidR="009D2F8F" w:rsidRDefault="00077B2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3" w:history="1">
            <w:r w:rsidR="009D2F8F" w:rsidRPr="00FF7CFC">
              <w:rPr>
                <w:rStyle w:val="Hipercze"/>
                <w:noProof/>
                <w:lang w:val="pl-PL"/>
              </w:rPr>
              <w:t>V. Odpowiedzialność społeczna członków społeczności akademickiej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3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6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623C29E7" w14:textId="05E71F3F" w:rsidR="009D2F8F" w:rsidRDefault="00077B2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4" w:history="1">
            <w:r w:rsidR="009D2F8F" w:rsidRPr="00FF7CFC">
              <w:rPr>
                <w:rStyle w:val="Hipercze"/>
                <w:noProof/>
                <w:lang w:val="pl-PL"/>
              </w:rPr>
              <w:t>VI. Procedury prawne związane z etyką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4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6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392073B0" w14:textId="7586E34B" w:rsidR="009D2F8F" w:rsidRDefault="00077B2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5" w:history="1">
            <w:r w:rsidR="009D2F8F" w:rsidRPr="00FF7CFC">
              <w:rPr>
                <w:rStyle w:val="Hipercze"/>
                <w:noProof/>
                <w:lang w:val="pl-PL"/>
              </w:rPr>
              <w:t>Postanowienia końcowe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5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7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07D8F7DB" w14:textId="2D02E893" w:rsidR="001253B4" w:rsidRDefault="001253B4">
          <w:r>
            <w:rPr>
              <w:b/>
              <w:bCs/>
            </w:rPr>
            <w:fldChar w:fldCharType="end"/>
          </w:r>
        </w:p>
      </w:sdtContent>
    </w:sdt>
    <w:p w14:paraId="63B2138B" w14:textId="77777777" w:rsidR="00ED1F45" w:rsidRDefault="00ED1F45" w:rsidP="00605164">
      <w:pPr>
        <w:pStyle w:val="Nagwek1"/>
        <w:spacing w:before="0" w:line="360" w:lineRule="auto"/>
      </w:pPr>
    </w:p>
    <w:p w14:paraId="633E07B0" w14:textId="77777777" w:rsidR="00ED1F45" w:rsidRDefault="00ED1F45" w:rsidP="00605164">
      <w:pPr>
        <w:pStyle w:val="Nagwek1"/>
        <w:spacing w:before="0" w:line="360" w:lineRule="auto"/>
      </w:pPr>
    </w:p>
    <w:p w14:paraId="3BBBCC96" w14:textId="77777777" w:rsidR="00ED1F45" w:rsidRDefault="00ED1F45" w:rsidP="00605164">
      <w:pPr>
        <w:pStyle w:val="Nagwek1"/>
        <w:spacing w:before="0" w:line="360" w:lineRule="auto"/>
      </w:pPr>
    </w:p>
    <w:p w14:paraId="72CA1D54" w14:textId="77777777" w:rsidR="00ED1F45" w:rsidRDefault="00ED1F45" w:rsidP="00605164">
      <w:pPr>
        <w:pStyle w:val="Nagwek1"/>
        <w:spacing w:before="0" w:line="360" w:lineRule="auto"/>
      </w:pPr>
    </w:p>
    <w:p w14:paraId="38424514" w14:textId="77777777" w:rsidR="00ED1F45" w:rsidRDefault="00ED1F45" w:rsidP="00605164">
      <w:pPr>
        <w:pStyle w:val="Nagwek1"/>
        <w:spacing w:before="0" w:line="360" w:lineRule="auto"/>
      </w:pPr>
    </w:p>
    <w:p w14:paraId="5C1095DA" w14:textId="77777777" w:rsidR="00ED1F45" w:rsidRDefault="00ED1F45" w:rsidP="00605164">
      <w:pPr>
        <w:pStyle w:val="Nagwek1"/>
        <w:spacing w:before="0" w:line="360" w:lineRule="auto"/>
      </w:pPr>
    </w:p>
    <w:p w14:paraId="71A5B30C" w14:textId="77777777" w:rsidR="00ED1F45" w:rsidRDefault="00ED1F45" w:rsidP="00605164">
      <w:pPr>
        <w:pStyle w:val="Nagwek1"/>
        <w:spacing w:before="0" w:line="360" w:lineRule="auto"/>
      </w:pPr>
    </w:p>
    <w:p w14:paraId="70D3AD2B" w14:textId="22578C46" w:rsidR="00584932" w:rsidRDefault="00584932" w:rsidP="00605164">
      <w:pPr>
        <w:spacing w:after="0" w:line="360" w:lineRule="auto"/>
      </w:pPr>
    </w:p>
    <w:p w14:paraId="13AD312C" w14:textId="7644335B" w:rsidR="00605164" w:rsidRDefault="00605164" w:rsidP="00605164">
      <w:pPr>
        <w:spacing w:after="0" w:line="360" w:lineRule="auto"/>
      </w:pPr>
    </w:p>
    <w:p w14:paraId="31732A1D" w14:textId="2A235E59" w:rsidR="00605164" w:rsidRDefault="00605164" w:rsidP="00605164">
      <w:pPr>
        <w:spacing w:after="0" w:line="360" w:lineRule="auto"/>
      </w:pPr>
    </w:p>
    <w:p w14:paraId="29E73E92" w14:textId="27583065" w:rsidR="00605164" w:rsidRDefault="00605164" w:rsidP="00605164">
      <w:pPr>
        <w:spacing w:after="0" w:line="360" w:lineRule="auto"/>
      </w:pPr>
    </w:p>
    <w:p w14:paraId="7D4565DC" w14:textId="6A619A96" w:rsidR="00605164" w:rsidRDefault="00605164" w:rsidP="00605164">
      <w:pPr>
        <w:spacing w:after="0" w:line="360" w:lineRule="auto"/>
      </w:pPr>
    </w:p>
    <w:p w14:paraId="3D745B76" w14:textId="33E59815" w:rsidR="00605164" w:rsidRDefault="00605164" w:rsidP="00605164">
      <w:pPr>
        <w:spacing w:after="0" w:line="360" w:lineRule="auto"/>
      </w:pPr>
    </w:p>
    <w:p w14:paraId="0A082BC8" w14:textId="76845C70" w:rsidR="00605164" w:rsidRDefault="00605164" w:rsidP="00605164">
      <w:pPr>
        <w:spacing w:after="0" w:line="360" w:lineRule="auto"/>
      </w:pPr>
    </w:p>
    <w:p w14:paraId="4EDB2B26" w14:textId="49133163" w:rsidR="00605164" w:rsidRDefault="00605164" w:rsidP="00605164">
      <w:pPr>
        <w:spacing w:after="0" w:line="360" w:lineRule="auto"/>
      </w:pPr>
    </w:p>
    <w:p w14:paraId="005A81FA" w14:textId="2B391396" w:rsidR="00605164" w:rsidRDefault="00605164" w:rsidP="00605164">
      <w:pPr>
        <w:spacing w:after="0" w:line="360" w:lineRule="auto"/>
      </w:pPr>
    </w:p>
    <w:p w14:paraId="47B12B13" w14:textId="72CE47FF" w:rsidR="00605164" w:rsidRDefault="00605164" w:rsidP="00605164">
      <w:pPr>
        <w:spacing w:after="0" w:line="360" w:lineRule="auto"/>
      </w:pPr>
    </w:p>
    <w:p w14:paraId="27E2C2D9" w14:textId="4159CB2F" w:rsidR="00605164" w:rsidRDefault="00605164" w:rsidP="00605164">
      <w:pPr>
        <w:spacing w:after="0" w:line="360" w:lineRule="auto"/>
      </w:pPr>
    </w:p>
    <w:p w14:paraId="2CD4A770" w14:textId="77777777" w:rsidR="00605164" w:rsidRDefault="00605164" w:rsidP="00605164">
      <w:pPr>
        <w:spacing w:after="0" w:line="360" w:lineRule="auto"/>
      </w:pPr>
    </w:p>
    <w:p w14:paraId="61F9C575" w14:textId="56164FBA" w:rsidR="004541A6" w:rsidRPr="003908F1" w:rsidRDefault="009E2EDF" w:rsidP="00605164">
      <w:pPr>
        <w:pStyle w:val="Nagwek1"/>
        <w:spacing w:before="0" w:line="360" w:lineRule="auto"/>
        <w:rPr>
          <w:sz w:val="32"/>
          <w:szCs w:val="32"/>
          <w:lang w:val="pl-PL"/>
        </w:rPr>
      </w:pPr>
      <w:bookmarkStart w:id="2" w:name="_Toc224116548"/>
      <w:r w:rsidRPr="003908F1">
        <w:rPr>
          <w:sz w:val="32"/>
          <w:szCs w:val="32"/>
          <w:lang w:val="pl-PL"/>
        </w:rPr>
        <w:t>Preambuła</w:t>
      </w:r>
      <w:bookmarkEnd w:id="1"/>
      <w:bookmarkEnd w:id="2"/>
    </w:p>
    <w:p w14:paraId="30FD6478" w14:textId="77777777" w:rsidR="00AE5279" w:rsidRPr="003908F1" w:rsidRDefault="00AE5279" w:rsidP="00AE5279">
      <w:pPr>
        <w:rPr>
          <w:lang w:val="pl-PL"/>
        </w:rPr>
      </w:pPr>
    </w:p>
    <w:p w14:paraId="5922E735" w14:textId="2628BB3B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 xml:space="preserve">Zmiany zachodzące w strukturze ustrojowej i obyczajowej społeczeństw sprawiają, że konieczne staje się ponowne przypomnienie </w:t>
      </w:r>
      <w:r w:rsidR="000173ED" w:rsidRPr="000173ED">
        <w:rPr>
          <w:rFonts w:eastAsia="Times New Roman" w:cs="Times New Roman"/>
          <w:szCs w:val="24"/>
          <w:lang w:val="pl-PL" w:eastAsia="pl-PL"/>
        </w:rPr>
        <w:t>fundamentalnych</w:t>
      </w:r>
      <w:r w:rsidR="000173ED" w:rsidRPr="001315DA">
        <w:rPr>
          <w:rFonts w:eastAsia="Times New Roman" w:cs="Times New Roman"/>
          <w:szCs w:val="24"/>
          <w:lang w:val="pl-PL" w:eastAsia="pl-PL"/>
        </w:rPr>
        <w:t xml:space="preserve"> </w:t>
      </w:r>
      <w:r w:rsidRPr="001315DA">
        <w:rPr>
          <w:rFonts w:eastAsia="Times New Roman" w:cs="Times New Roman"/>
          <w:szCs w:val="24"/>
          <w:lang w:val="pl-PL" w:eastAsia="pl-PL"/>
        </w:rPr>
        <w:t xml:space="preserve">wartości i norm postępowania </w:t>
      </w:r>
      <w:r w:rsidR="000173ED" w:rsidRPr="000173ED">
        <w:rPr>
          <w:rFonts w:eastAsia="Times New Roman" w:cs="Times New Roman"/>
          <w:szCs w:val="24"/>
          <w:lang w:val="pl-PL" w:eastAsia="pl-PL"/>
        </w:rPr>
        <w:t xml:space="preserve">oraz dostosowanie </w:t>
      </w:r>
      <w:r w:rsidR="000173ED">
        <w:rPr>
          <w:rFonts w:eastAsia="Times New Roman" w:cs="Times New Roman"/>
          <w:szCs w:val="24"/>
          <w:lang w:val="pl-PL" w:eastAsia="pl-PL"/>
        </w:rPr>
        <w:t xml:space="preserve">ich </w:t>
      </w:r>
      <w:r w:rsidRPr="001315DA">
        <w:rPr>
          <w:rFonts w:eastAsia="Times New Roman" w:cs="Times New Roman"/>
          <w:szCs w:val="24"/>
          <w:lang w:val="pl-PL" w:eastAsia="pl-PL"/>
        </w:rPr>
        <w:t xml:space="preserve">do aktualnych realiów kulturowych i cywilizacyjnych. </w:t>
      </w:r>
      <w:r w:rsidR="00411580">
        <w:rPr>
          <w:rFonts w:eastAsia="Times New Roman" w:cs="Times New Roman"/>
          <w:szCs w:val="24"/>
          <w:lang w:val="pl-PL" w:eastAsia="pl-PL"/>
        </w:rPr>
        <w:t>Szkoły</w:t>
      </w:r>
      <w:r w:rsidR="000173ED">
        <w:rPr>
          <w:rFonts w:eastAsia="Times New Roman" w:cs="Times New Roman"/>
          <w:szCs w:val="24"/>
          <w:lang w:val="pl-PL" w:eastAsia="pl-PL"/>
        </w:rPr>
        <w:t xml:space="preserve"> wyższe </w:t>
      </w:r>
      <w:r w:rsidRPr="001315DA">
        <w:rPr>
          <w:rFonts w:eastAsia="Times New Roman" w:cs="Times New Roman"/>
          <w:szCs w:val="24"/>
          <w:lang w:val="pl-PL" w:eastAsia="pl-PL"/>
        </w:rPr>
        <w:t xml:space="preserve">powinny pełnić rolę niezachwianego wzorca postawy etycznej. Idąc z duchem czasu, ich zadaniem jest nie tylko </w:t>
      </w:r>
      <w:r w:rsidR="000173ED">
        <w:rPr>
          <w:rFonts w:eastAsia="Times New Roman" w:cs="Times New Roman"/>
          <w:szCs w:val="24"/>
          <w:lang w:val="pl-PL" w:eastAsia="pl-PL"/>
        </w:rPr>
        <w:t>wspieranie</w:t>
      </w:r>
      <w:r w:rsidRPr="001315DA">
        <w:rPr>
          <w:rFonts w:eastAsia="Times New Roman" w:cs="Times New Roman"/>
          <w:szCs w:val="24"/>
          <w:lang w:val="pl-PL" w:eastAsia="pl-PL"/>
        </w:rPr>
        <w:t xml:space="preserve"> wysokich standardów moralnych, ale również konsekwentne dążenie do ich realizacji.</w:t>
      </w:r>
    </w:p>
    <w:p w14:paraId="2B0CBE90" w14:textId="77777777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Uczelnie medyczne, ze względu na swoją specyfikę, pełnią szczególną funkcję społeczną. Ich działalność edukacyjna i wychowawcza, prowadzona w duchu poszukiwania prawdy, ma wyjątkowe znaczenie, ponieważ wiąże się z odpowiedzialnością za ludzkie życie i zdrowie. Misja ta realizowana jest niezależnie od pochodzenia, przekonań, narodowości czy statusu społecznego osób, którym służą.</w:t>
      </w:r>
    </w:p>
    <w:p w14:paraId="4618F78A" w14:textId="580F19DD" w:rsidR="004541A6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W świetle powyższego, społeczność akademicka Uniwersytetu Medycznego</w:t>
      </w:r>
      <w:r>
        <w:rPr>
          <w:rFonts w:eastAsia="Times New Roman" w:cs="Times New Roman"/>
          <w:szCs w:val="24"/>
          <w:lang w:val="pl-PL" w:eastAsia="pl-PL"/>
        </w:rPr>
        <w:t xml:space="preserve"> im. Piastów Śląskich we Wrocławiu</w:t>
      </w:r>
      <w:r w:rsidRPr="001315DA">
        <w:rPr>
          <w:rFonts w:eastAsia="Times New Roman" w:cs="Times New Roman"/>
          <w:szCs w:val="24"/>
          <w:lang w:val="pl-PL" w:eastAsia="pl-PL"/>
        </w:rPr>
        <w:t xml:space="preserve"> –– świadoma odpowiedzialności wynikającej z roli Uczelni w społeczeństwie, </w:t>
      </w:r>
      <w:r w:rsidR="004F370B">
        <w:rPr>
          <w:rFonts w:eastAsia="Times New Roman" w:cs="Times New Roman"/>
          <w:szCs w:val="24"/>
          <w:lang w:val="pl-PL" w:eastAsia="pl-PL"/>
        </w:rPr>
        <w:t xml:space="preserve">wpisując w Strategię Uczelni </w:t>
      </w:r>
      <w:r w:rsidR="00260C5A">
        <w:rPr>
          <w:rFonts w:eastAsia="Times New Roman" w:cs="Times New Roman"/>
          <w:szCs w:val="24"/>
          <w:lang w:val="pl-PL" w:eastAsia="pl-PL"/>
        </w:rPr>
        <w:t>swoje wartości wyrażone w akronimie POWER (Pasja, Odwaga, Współpraca, Empatia Rzetelność</w:t>
      </w:r>
      <w:r w:rsidR="004F370B">
        <w:rPr>
          <w:rFonts w:eastAsia="Times New Roman" w:cs="Times New Roman"/>
          <w:szCs w:val="24"/>
          <w:lang w:val="pl-PL" w:eastAsia="pl-PL"/>
        </w:rPr>
        <w:t xml:space="preserve">), </w:t>
      </w:r>
      <w:r w:rsidRPr="001315DA">
        <w:rPr>
          <w:rFonts w:eastAsia="Times New Roman" w:cs="Times New Roman"/>
          <w:szCs w:val="24"/>
          <w:lang w:val="pl-PL" w:eastAsia="pl-PL"/>
        </w:rPr>
        <w:t xml:space="preserve">przyjmuje </w:t>
      </w:r>
      <w:r w:rsidR="00E64834">
        <w:rPr>
          <w:rFonts w:eastAsia="Times New Roman" w:cs="Times New Roman"/>
          <w:szCs w:val="24"/>
          <w:lang w:val="pl-PL" w:eastAsia="pl-PL"/>
        </w:rPr>
        <w:t xml:space="preserve">także </w:t>
      </w:r>
      <w:r w:rsidRPr="001315DA">
        <w:rPr>
          <w:rFonts w:eastAsia="Times New Roman" w:cs="Times New Roman"/>
          <w:szCs w:val="24"/>
          <w:lang w:val="pl-PL" w:eastAsia="pl-PL"/>
        </w:rPr>
        <w:t xml:space="preserve">kodeks etyczny. </w:t>
      </w:r>
      <w:r w:rsidR="00E64834">
        <w:rPr>
          <w:rFonts w:eastAsia="Times New Roman" w:cs="Times New Roman"/>
          <w:szCs w:val="24"/>
          <w:lang w:val="pl-PL" w:eastAsia="pl-PL"/>
        </w:rPr>
        <w:t>S</w:t>
      </w:r>
      <w:r w:rsidR="004541A6" w:rsidRPr="005645EA">
        <w:rPr>
          <w:lang w:val="pl-PL"/>
        </w:rPr>
        <w:t xml:space="preserve">tanowi </w:t>
      </w:r>
      <w:r w:rsidR="00E64834">
        <w:rPr>
          <w:lang w:val="pl-PL"/>
        </w:rPr>
        <w:t xml:space="preserve">on </w:t>
      </w:r>
      <w:r w:rsidR="004541A6" w:rsidRPr="005645EA">
        <w:rPr>
          <w:lang w:val="pl-PL"/>
        </w:rPr>
        <w:t xml:space="preserve">zbiór zasad </w:t>
      </w:r>
      <w:r w:rsidR="004F370B">
        <w:rPr>
          <w:lang w:val="pl-PL"/>
        </w:rPr>
        <w:t xml:space="preserve">                        </w:t>
      </w:r>
      <w:r w:rsidR="004541A6" w:rsidRPr="005645EA">
        <w:rPr>
          <w:lang w:val="pl-PL"/>
        </w:rPr>
        <w:t>i wartości, którymi powinni kierować się wszyscy członkowie wspólnoty akademickiej</w:t>
      </w:r>
      <w:r w:rsidR="00E64834">
        <w:rPr>
          <w:lang w:val="pl-PL"/>
        </w:rPr>
        <w:t xml:space="preserve">: </w:t>
      </w:r>
      <w:r w:rsidR="004541A6" w:rsidRPr="005645EA">
        <w:rPr>
          <w:lang w:val="pl-PL"/>
        </w:rPr>
        <w:t xml:space="preserve"> </w:t>
      </w:r>
      <w:r w:rsidR="00DF4975" w:rsidRPr="00CC70C8">
        <w:rPr>
          <w:lang w:val="pl-PL"/>
        </w:rPr>
        <w:t>pracowni</w:t>
      </w:r>
      <w:r w:rsidR="004C01B2">
        <w:rPr>
          <w:lang w:val="pl-PL"/>
        </w:rPr>
        <w:t>cy</w:t>
      </w:r>
      <w:r w:rsidR="00DF4975" w:rsidRPr="00CC70C8">
        <w:rPr>
          <w:lang w:val="pl-PL"/>
        </w:rPr>
        <w:t>, studen</w:t>
      </w:r>
      <w:r w:rsidR="004C01B2">
        <w:rPr>
          <w:lang w:val="pl-PL"/>
        </w:rPr>
        <w:t>ci</w:t>
      </w:r>
      <w:r w:rsidR="00CC70C8">
        <w:rPr>
          <w:lang w:val="pl-PL"/>
        </w:rPr>
        <w:t xml:space="preserve">, </w:t>
      </w:r>
      <w:r w:rsidR="00DF4975" w:rsidRPr="00CC70C8">
        <w:rPr>
          <w:lang w:val="pl-PL"/>
        </w:rPr>
        <w:t>doktoran</w:t>
      </w:r>
      <w:r w:rsidR="004C01B2">
        <w:rPr>
          <w:lang w:val="pl-PL"/>
        </w:rPr>
        <w:t>ci</w:t>
      </w:r>
      <w:r w:rsidR="00DF4975" w:rsidRPr="00CC70C8">
        <w:rPr>
          <w:lang w:val="pl-PL"/>
        </w:rPr>
        <w:t xml:space="preserve"> słuchacz</w:t>
      </w:r>
      <w:r w:rsidR="004C01B2">
        <w:rPr>
          <w:lang w:val="pl-PL"/>
        </w:rPr>
        <w:t>e</w:t>
      </w:r>
      <w:r w:rsidR="00CC70C8">
        <w:rPr>
          <w:lang w:val="pl-PL"/>
        </w:rPr>
        <w:t xml:space="preserve"> </w:t>
      </w:r>
      <w:r w:rsidR="00DF4975" w:rsidRPr="00CC70C8">
        <w:rPr>
          <w:lang w:val="pl-PL"/>
        </w:rPr>
        <w:t>studiów podyplomowych, słuchacz</w:t>
      </w:r>
      <w:r w:rsidR="00CC70C8">
        <w:rPr>
          <w:lang w:val="pl-PL"/>
        </w:rPr>
        <w:t>e</w:t>
      </w:r>
      <w:r w:rsidR="00DF4975" w:rsidRPr="00CC70C8">
        <w:rPr>
          <w:lang w:val="pl-PL"/>
        </w:rPr>
        <w:t xml:space="preserve"> Uniwersytetu Trzeciego Wieku oraz uczestni</w:t>
      </w:r>
      <w:r w:rsidR="004C01B2">
        <w:rPr>
          <w:lang w:val="pl-PL"/>
        </w:rPr>
        <w:t>cy</w:t>
      </w:r>
      <w:r w:rsidR="00DF4975" w:rsidRPr="00CC70C8">
        <w:rPr>
          <w:lang w:val="pl-PL"/>
        </w:rPr>
        <w:t xml:space="preserve"> kursów i szkoleń</w:t>
      </w:r>
      <w:r w:rsidR="007B1911">
        <w:rPr>
          <w:lang w:val="pl-PL"/>
        </w:rPr>
        <w:t xml:space="preserve"> </w:t>
      </w:r>
      <w:r w:rsidR="004541A6" w:rsidRPr="005645EA">
        <w:rPr>
          <w:lang w:val="pl-PL"/>
        </w:rPr>
        <w:t>Dokument te</w:t>
      </w:r>
      <w:r w:rsidR="000C29CD">
        <w:rPr>
          <w:lang w:val="pl-PL"/>
        </w:rPr>
        <w:t>n odzwierciedla poszanowanie</w:t>
      </w:r>
      <w:r w:rsidR="004541A6" w:rsidRPr="005645EA">
        <w:rPr>
          <w:lang w:val="pl-PL"/>
        </w:rPr>
        <w:t xml:space="preserve"> godności ludzkiej, autonomii badań naukowych, rzetelności w kształceniu oraz odpowiedzialności społecznej uczelni. Jego celem jest umacnianie kultury uczciwości, odpowiedzialności</w:t>
      </w:r>
      <w:r w:rsidR="004F370B">
        <w:rPr>
          <w:lang w:val="pl-PL"/>
        </w:rPr>
        <w:t xml:space="preserve">                                     </w:t>
      </w:r>
      <w:r w:rsidR="004541A6" w:rsidRPr="005645EA">
        <w:rPr>
          <w:lang w:val="pl-PL"/>
        </w:rPr>
        <w:t xml:space="preserve"> i wzajemnego szacunku w relacjach akademickich oraz w kontaktach ze społeczeństwe</w:t>
      </w:r>
      <w:r w:rsidR="000C29CD">
        <w:rPr>
          <w:lang w:val="pl-PL"/>
        </w:rPr>
        <w:t>m. Ma on stanowić narzędzie auto</w:t>
      </w:r>
      <w:r w:rsidR="004541A6" w:rsidRPr="005645EA">
        <w:rPr>
          <w:lang w:val="pl-PL"/>
        </w:rPr>
        <w:t>refleksji i kompas postępowania w sytuacjach wymagających oceny etycznej.</w:t>
      </w:r>
    </w:p>
    <w:p w14:paraId="366F0C85" w14:textId="50D8C1F6" w:rsidR="001315DA" w:rsidRDefault="001315DA" w:rsidP="00605164">
      <w:pPr>
        <w:spacing w:after="0" w:line="360" w:lineRule="auto"/>
        <w:jc w:val="both"/>
        <w:rPr>
          <w:lang w:val="pl-PL"/>
        </w:rPr>
      </w:pPr>
    </w:p>
    <w:p w14:paraId="52B76B84" w14:textId="03A735B3" w:rsidR="00847D3C" w:rsidRDefault="00847D3C" w:rsidP="00605164">
      <w:pPr>
        <w:pStyle w:val="Nagwek1"/>
        <w:spacing w:before="0" w:line="360" w:lineRule="auto"/>
        <w:jc w:val="both"/>
        <w:rPr>
          <w:lang w:val="pl-PL"/>
        </w:rPr>
      </w:pPr>
      <w:bookmarkStart w:id="3" w:name="_Toc210817523"/>
    </w:p>
    <w:p w14:paraId="40C3B6DF" w14:textId="75283399" w:rsidR="00584932" w:rsidRDefault="00584932" w:rsidP="00605164">
      <w:pPr>
        <w:spacing w:after="0" w:line="360" w:lineRule="auto"/>
        <w:rPr>
          <w:lang w:val="pl-PL"/>
        </w:rPr>
      </w:pPr>
    </w:p>
    <w:p w14:paraId="22507277" w14:textId="0343F8B4" w:rsidR="00605164" w:rsidRDefault="00605164" w:rsidP="00605164">
      <w:pPr>
        <w:spacing w:after="0" w:line="360" w:lineRule="auto"/>
        <w:rPr>
          <w:lang w:val="pl-PL"/>
        </w:rPr>
      </w:pPr>
    </w:p>
    <w:p w14:paraId="61A8D114" w14:textId="2469D53F" w:rsidR="00605164" w:rsidRDefault="00605164" w:rsidP="00605164">
      <w:pPr>
        <w:spacing w:after="0" w:line="360" w:lineRule="auto"/>
        <w:rPr>
          <w:lang w:val="pl-PL"/>
        </w:rPr>
      </w:pPr>
    </w:p>
    <w:p w14:paraId="0B26885D" w14:textId="604A0D48" w:rsidR="00605164" w:rsidRDefault="00605164" w:rsidP="00605164">
      <w:pPr>
        <w:spacing w:after="0" w:line="360" w:lineRule="auto"/>
        <w:rPr>
          <w:lang w:val="pl-PL"/>
        </w:rPr>
      </w:pPr>
    </w:p>
    <w:p w14:paraId="13EC7786" w14:textId="77777777" w:rsidR="00605164" w:rsidRPr="00584932" w:rsidRDefault="00605164" w:rsidP="00605164">
      <w:pPr>
        <w:spacing w:after="0" w:line="360" w:lineRule="auto"/>
        <w:rPr>
          <w:lang w:val="pl-PL"/>
        </w:rPr>
      </w:pPr>
    </w:p>
    <w:p w14:paraId="44CA1734" w14:textId="0DD50AD9" w:rsidR="000B39ED" w:rsidRDefault="00584932" w:rsidP="00605164">
      <w:pPr>
        <w:pStyle w:val="Nagwek1"/>
        <w:spacing w:before="0" w:line="360" w:lineRule="auto"/>
        <w:rPr>
          <w:lang w:val="pl-PL"/>
        </w:rPr>
      </w:pPr>
      <w:bookmarkStart w:id="4" w:name="_Toc224116549"/>
      <w:r>
        <w:rPr>
          <w:lang w:val="pl-PL"/>
        </w:rPr>
        <w:t xml:space="preserve">I. </w:t>
      </w:r>
      <w:r w:rsidR="004541A6" w:rsidRPr="005645EA">
        <w:rPr>
          <w:lang w:val="pl-PL"/>
        </w:rPr>
        <w:t>Zasady ogólne</w:t>
      </w:r>
      <w:bookmarkEnd w:id="3"/>
      <w:bookmarkEnd w:id="4"/>
    </w:p>
    <w:p w14:paraId="0F68A0D6" w14:textId="77777777" w:rsidR="00FF3C67" w:rsidRPr="00FF3C67" w:rsidRDefault="00FF3C67" w:rsidP="00605164">
      <w:pPr>
        <w:spacing w:after="0" w:line="360" w:lineRule="auto"/>
        <w:rPr>
          <w:lang w:val="pl-PL"/>
        </w:rPr>
      </w:pPr>
    </w:p>
    <w:p w14:paraId="3122BED9" w14:textId="2E52B9A7" w:rsidR="004541A6" w:rsidRPr="005645EA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Każ</w:t>
      </w:r>
      <w:r w:rsidR="00E64834">
        <w:rPr>
          <w:lang w:val="pl-PL"/>
        </w:rPr>
        <w:t xml:space="preserve">da osoba tworząca społeczność </w:t>
      </w:r>
      <w:r w:rsidRPr="005645EA">
        <w:rPr>
          <w:lang w:val="pl-PL"/>
        </w:rPr>
        <w:t>Uniwersytetu działa z poszanowaniem prawdy, rzetelności, uczciwości, odpowiedzialności społecznej oraz niezależności akademickiej.</w:t>
      </w:r>
    </w:p>
    <w:p w14:paraId="1D0047AD" w14:textId="6FA809B8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Wszyscy zobowiązani są do przestrzegania prawa, </w:t>
      </w:r>
      <w:r w:rsidR="000C29CD">
        <w:rPr>
          <w:lang w:val="pl-PL"/>
        </w:rPr>
        <w:t xml:space="preserve">wewnętrznych </w:t>
      </w:r>
      <w:r w:rsidRPr="005645EA">
        <w:rPr>
          <w:lang w:val="pl-PL"/>
        </w:rPr>
        <w:t xml:space="preserve">przepisów uczelni oraz powszechnie uznanych zasad etyki </w:t>
      </w:r>
    </w:p>
    <w:p w14:paraId="2ECA7E35" w14:textId="6A91CB63" w:rsidR="004541A6" w:rsidRPr="00744F85" w:rsidRDefault="00744F85" w:rsidP="00744F8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744F85">
        <w:rPr>
          <w:lang w:val="pl-PL"/>
        </w:rPr>
        <w:t xml:space="preserve">Żadna osoba tworząca społeczność Uniwersytetu </w:t>
      </w:r>
      <w:r w:rsidR="004541A6" w:rsidRPr="00744F85">
        <w:rPr>
          <w:lang w:val="pl-PL"/>
        </w:rPr>
        <w:t xml:space="preserve">nie może wykorzystywać swojej pozycji </w:t>
      </w:r>
      <w:r w:rsidR="00E94C83">
        <w:rPr>
          <w:lang w:val="pl-PL"/>
        </w:rPr>
        <w:t>-</w:t>
      </w:r>
      <w:r w:rsidR="00E94C83" w:rsidRPr="00744F85">
        <w:rPr>
          <w:lang w:val="pl-PL"/>
        </w:rPr>
        <w:t xml:space="preserve"> </w:t>
      </w:r>
      <w:r w:rsidR="004541A6" w:rsidRPr="00744F85">
        <w:rPr>
          <w:lang w:val="pl-PL"/>
        </w:rPr>
        <w:t>w celach osobistych lub sprzecznych z interesem publicznym.</w:t>
      </w:r>
    </w:p>
    <w:p w14:paraId="2958803C" w14:textId="57012A2F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Wszyscy</w:t>
      </w:r>
      <w:r w:rsidR="007B1911">
        <w:rPr>
          <w:lang w:val="pl-PL"/>
        </w:rPr>
        <w:t xml:space="preserve"> </w:t>
      </w:r>
      <w:r>
        <w:rPr>
          <w:lang w:val="pl-PL"/>
        </w:rPr>
        <w:t>zobowiązani są do d</w:t>
      </w:r>
      <w:r w:rsidRPr="005645EA">
        <w:rPr>
          <w:lang w:val="pl-PL"/>
        </w:rPr>
        <w:t>ziała</w:t>
      </w:r>
      <w:r w:rsidR="000B509D">
        <w:rPr>
          <w:lang w:val="pl-PL"/>
        </w:rPr>
        <w:t>nia</w:t>
      </w:r>
      <w:r w:rsidRPr="005645EA">
        <w:rPr>
          <w:lang w:val="pl-PL"/>
        </w:rPr>
        <w:t xml:space="preserve"> z poszanowaniem godności osobistej, autonomii oraz praw innych członków wspólnoty akademickiej.</w:t>
      </w:r>
    </w:p>
    <w:p w14:paraId="769F91E7" w14:textId="3E73E0BC" w:rsidR="00103D73" w:rsidRDefault="001D08AA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Stanowiska kierownicze</w:t>
      </w:r>
      <w:r w:rsidR="000C3369">
        <w:rPr>
          <w:lang w:val="pl-PL"/>
        </w:rPr>
        <w:t xml:space="preserve"> w </w:t>
      </w:r>
      <w:r>
        <w:rPr>
          <w:lang w:val="pl-PL"/>
        </w:rPr>
        <w:t>Uniwersytecie</w:t>
      </w:r>
      <w:r w:rsidR="000C3369">
        <w:rPr>
          <w:lang w:val="pl-PL"/>
        </w:rPr>
        <w:t xml:space="preserve"> </w:t>
      </w:r>
      <w:r w:rsidR="000252EF">
        <w:rPr>
          <w:lang w:val="pl-PL"/>
        </w:rPr>
        <w:t>powinny</w:t>
      </w:r>
      <w:r w:rsidR="000C3369">
        <w:rPr>
          <w:lang w:val="pl-PL"/>
        </w:rPr>
        <w:t xml:space="preserve"> obejmować osoby posiadające do ich pełnienia należyte kompetencje.</w:t>
      </w:r>
    </w:p>
    <w:p w14:paraId="649C7B86" w14:textId="301FD16F" w:rsidR="00ED1F45" w:rsidRDefault="00744F85" w:rsidP="00744F8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744F85">
        <w:rPr>
          <w:lang w:val="pl-PL"/>
        </w:rPr>
        <w:t xml:space="preserve">Każda osoba tworząca społeczność Uniwersytetu </w:t>
      </w:r>
      <w:r w:rsidR="000C3369" w:rsidRPr="00744F85">
        <w:rPr>
          <w:lang w:val="pl-PL"/>
        </w:rPr>
        <w:t xml:space="preserve">ma obowiązek aktywnego uczestnictwa w pracach organów </w:t>
      </w:r>
      <w:r w:rsidR="001D08AA" w:rsidRPr="00744F85">
        <w:rPr>
          <w:lang w:val="pl-PL"/>
        </w:rPr>
        <w:t xml:space="preserve">i innych ciał </w:t>
      </w:r>
      <w:r w:rsidR="000C3369" w:rsidRPr="00744F85">
        <w:rPr>
          <w:lang w:val="pl-PL"/>
        </w:rPr>
        <w:t>kolegialnych</w:t>
      </w:r>
      <w:r w:rsidR="00664524" w:rsidRPr="00744F85">
        <w:rPr>
          <w:lang w:val="pl-PL"/>
        </w:rPr>
        <w:t xml:space="preserve"> Uczelni</w:t>
      </w:r>
      <w:r w:rsidR="000C3369" w:rsidRPr="00744F85">
        <w:rPr>
          <w:lang w:val="pl-PL"/>
        </w:rPr>
        <w:t>,</w:t>
      </w:r>
      <w:r w:rsidR="001D08AA" w:rsidRPr="00744F85">
        <w:rPr>
          <w:lang w:val="pl-PL"/>
        </w:rPr>
        <w:t xml:space="preserve"> w których skład został</w:t>
      </w:r>
      <w:r>
        <w:rPr>
          <w:lang w:val="pl-PL"/>
        </w:rPr>
        <w:t>a</w:t>
      </w:r>
      <w:r w:rsidR="001D08AA" w:rsidRPr="00744F85">
        <w:rPr>
          <w:lang w:val="pl-PL"/>
        </w:rPr>
        <w:t xml:space="preserve"> powołan</w:t>
      </w:r>
      <w:r>
        <w:rPr>
          <w:lang w:val="pl-PL"/>
        </w:rPr>
        <w:t>a</w:t>
      </w:r>
      <w:r w:rsidR="001D08AA" w:rsidRPr="00744F85">
        <w:rPr>
          <w:lang w:val="pl-PL"/>
        </w:rPr>
        <w:t>,</w:t>
      </w:r>
      <w:r w:rsidR="000C3369" w:rsidRPr="00744F85">
        <w:rPr>
          <w:lang w:val="pl-PL"/>
        </w:rPr>
        <w:t xml:space="preserve"> bez unikania zobowiązań.</w:t>
      </w:r>
      <w:bookmarkStart w:id="5" w:name="_Toc210817524"/>
    </w:p>
    <w:p w14:paraId="4FB24A84" w14:textId="77777777" w:rsidR="00853A56" w:rsidRPr="00744F85" w:rsidRDefault="00853A56" w:rsidP="00853A56">
      <w:pPr>
        <w:pStyle w:val="Akapitzlist"/>
        <w:spacing w:after="0" w:line="360" w:lineRule="auto"/>
        <w:jc w:val="both"/>
        <w:rPr>
          <w:lang w:val="pl-PL"/>
        </w:rPr>
      </w:pPr>
    </w:p>
    <w:p w14:paraId="5C33EF07" w14:textId="6BC91951" w:rsidR="00584932" w:rsidRPr="00584932" w:rsidRDefault="00584932" w:rsidP="00605164">
      <w:pPr>
        <w:pStyle w:val="Nagwek1"/>
        <w:spacing w:before="0" w:after="240" w:line="360" w:lineRule="auto"/>
        <w:rPr>
          <w:lang w:val="pl-PL"/>
        </w:rPr>
      </w:pPr>
      <w:bookmarkStart w:id="6" w:name="_Toc224116550"/>
      <w:r>
        <w:rPr>
          <w:lang w:val="pl-PL"/>
        </w:rPr>
        <w:t xml:space="preserve">II. </w:t>
      </w:r>
      <w:r w:rsidR="004541A6" w:rsidRPr="00ED1F45">
        <w:rPr>
          <w:lang w:val="pl-PL"/>
        </w:rPr>
        <w:t>Etyka w działalności naukowej</w:t>
      </w:r>
      <w:bookmarkEnd w:id="5"/>
      <w:bookmarkEnd w:id="6"/>
    </w:p>
    <w:p w14:paraId="7C821F51" w14:textId="77777777" w:rsidR="004541A6" w:rsidRPr="005645EA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Badania naukowe powinny być prowadzone w sposób rzetelny, przejrzysty i zgodny z aktualnym stanem wiedzy</w:t>
      </w:r>
      <w:r>
        <w:rPr>
          <w:lang w:val="pl-PL"/>
        </w:rPr>
        <w:t xml:space="preserve"> </w:t>
      </w:r>
      <w:r w:rsidRPr="009C206F">
        <w:rPr>
          <w:lang w:val="pl-PL"/>
        </w:rPr>
        <w:t>oraz obowiązującymi standardami metodologicznymi.</w:t>
      </w:r>
    </w:p>
    <w:p w14:paraId="26F85373" w14:textId="369254D1" w:rsidR="004541A6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Niedopuszczalne są wszelkie formy nierzetelności naukowej, w tym: fabrykowanie, fałszowanie i plagiat</w:t>
      </w:r>
      <w:r w:rsidR="002E23FC">
        <w:rPr>
          <w:lang w:val="pl-PL"/>
        </w:rPr>
        <w:t>owanie</w:t>
      </w:r>
      <w:r w:rsidRPr="005645EA">
        <w:rPr>
          <w:lang w:val="pl-PL"/>
        </w:rPr>
        <w:t xml:space="preserve"> danych, a także manipulowanie interpretacją wyników</w:t>
      </w:r>
      <w:r>
        <w:rPr>
          <w:lang w:val="pl-PL"/>
        </w:rPr>
        <w:t xml:space="preserve"> oraz </w:t>
      </w:r>
      <w:r w:rsidRPr="009C206F">
        <w:rPr>
          <w:lang w:val="pl-PL"/>
        </w:rPr>
        <w:t>przypisywanie sobie autorstwa cudzego dorobku lub nieuprawnione</w:t>
      </w:r>
      <w:r w:rsidR="002E23FC">
        <w:rPr>
          <w:lang w:val="pl-PL"/>
        </w:rPr>
        <w:t>go współautorstwa.</w:t>
      </w:r>
    </w:p>
    <w:p w14:paraId="1FA62158" w14:textId="1C93D7EA" w:rsidR="004541A6" w:rsidRDefault="004541A6" w:rsidP="00605164">
      <w:pPr>
        <w:pStyle w:val="Listanumerowana"/>
        <w:numPr>
          <w:ilvl w:val="0"/>
          <w:numId w:val="4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Każdy </w:t>
      </w:r>
      <w:r w:rsidR="009B1F7B">
        <w:rPr>
          <w:lang w:val="pl-PL"/>
        </w:rPr>
        <w:t>przedstawiciel społeczności akademickiej</w:t>
      </w:r>
      <w:r w:rsidR="000C14CE">
        <w:rPr>
          <w:lang w:val="pl-PL"/>
        </w:rPr>
        <w:t>, jako naukowiec</w:t>
      </w:r>
      <w:r w:rsidR="009B1F7B">
        <w:rPr>
          <w:lang w:val="pl-PL"/>
        </w:rPr>
        <w:t xml:space="preserve"> </w:t>
      </w:r>
      <w:r>
        <w:rPr>
          <w:lang w:val="pl-PL"/>
        </w:rPr>
        <w:t>r</w:t>
      </w:r>
      <w:r w:rsidRPr="00621660">
        <w:rPr>
          <w:lang w:val="pl-PL"/>
        </w:rPr>
        <w:t>zetelnie dokumentuje przebieg i wyniki badań</w:t>
      </w:r>
      <w:r w:rsidR="009B1F7B">
        <w:rPr>
          <w:lang w:val="pl-PL"/>
        </w:rPr>
        <w:t xml:space="preserve"> oraz </w:t>
      </w:r>
      <w:r w:rsidRPr="00621660">
        <w:rPr>
          <w:lang w:val="pl-PL"/>
        </w:rPr>
        <w:t>zapewnia ich dostępność w zakresie wymaganym przez prawo i dobre praktyki.</w:t>
      </w:r>
    </w:p>
    <w:p w14:paraId="6ECEDEE2" w14:textId="114981C2" w:rsidR="00D420AF" w:rsidRDefault="00D420AF" w:rsidP="00D420AF">
      <w:pPr>
        <w:pStyle w:val="Listanumerowana"/>
        <w:numPr>
          <w:ilvl w:val="0"/>
          <w:numId w:val="0"/>
        </w:numPr>
        <w:spacing w:after="0" w:line="360" w:lineRule="auto"/>
        <w:ind w:left="360" w:hanging="360"/>
        <w:jc w:val="both"/>
        <w:rPr>
          <w:lang w:val="pl-PL"/>
        </w:rPr>
      </w:pPr>
    </w:p>
    <w:p w14:paraId="4C03BA7B" w14:textId="77777777" w:rsidR="00D420AF" w:rsidRDefault="00D420AF" w:rsidP="00D420AF">
      <w:pPr>
        <w:pStyle w:val="Listanumerowana"/>
        <w:numPr>
          <w:ilvl w:val="0"/>
          <w:numId w:val="0"/>
        </w:numPr>
        <w:spacing w:after="0" w:line="360" w:lineRule="auto"/>
        <w:ind w:left="360" w:hanging="360"/>
        <w:jc w:val="both"/>
        <w:rPr>
          <w:lang w:val="pl-PL"/>
        </w:rPr>
      </w:pPr>
    </w:p>
    <w:p w14:paraId="0D30BBF3" w14:textId="73EE248E" w:rsidR="00D420AF" w:rsidRPr="00D420AF" w:rsidRDefault="00D420AF" w:rsidP="006970E7">
      <w:pPr>
        <w:pStyle w:val="Akapitzlist"/>
        <w:numPr>
          <w:ilvl w:val="0"/>
          <w:numId w:val="4"/>
        </w:numPr>
        <w:spacing w:after="0" w:line="360" w:lineRule="auto"/>
        <w:jc w:val="both"/>
        <w:rPr>
          <w:lang w:val="pl-PL"/>
        </w:rPr>
      </w:pPr>
      <w:r w:rsidRPr="00D420AF">
        <w:rPr>
          <w:lang w:val="pl-PL"/>
        </w:rPr>
        <w:lastRenderedPageBreak/>
        <w:t>W</w:t>
      </w:r>
      <w:r>
        <w:rPr>
          <w:lang w:val="pl-PL"/>
        </w:rPr>
        <w:t xml:space="preserve"> </w:t>
      </w:r>
      <w:r w:rsidRPr="00D420AF">
        <w:rPr>
          <w:lang w:val="pl-PL"/>
        </w:rPr>
        <w:t>przypadku publikacji naukowych przedstawiciel społeczności akademickiej Uniwersytetu wskazuje wkład wszystkich autorów zgodnie z ich rzeczywistym udziałem oraz dba o przejrzystość wydatkowania środków na badania.</w:t>
      </w:r>
    </w:p>
    <w:p w14:paraId="1A4D4DB8" w14:textId="66FE5E14" w:rsidR="00B04455" w:rsidRPr="00B04455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B04455">
        <w:rPr>
          <w:lang w:val="pl-PL"/>
        </w:rPr>
        <w:t xml:space="preserve">Każdy </w:t>
      </w:r>
      <w:r w:rsidR="004C01B2">
        <w:rPr>
          <w:lang w:val="pl-PL"/>
        </w:rPr>
        <w:t>przedstawiciel społeczności akademickiej Uniwersytetu</w:t>
      </w:r>
      <w:r w:rsidR="004C01B2" w:rsidDel="004C01B2">
        <w:rPr>
          <w:lang w:val="pl-PL"/>
        </w:rPr>
        <w:t xml:space="preserve"> </w:t>
      </w:r>
      <w:r w:rsidR="00744F85">
        <w:rPr>
          <w:lang w:val="pl-PL"/>
        </w:rPr>
        <w:t xml:space="preserve">zobowiązany jest </w:t>
      </w:r>
      <w:r w:rsidRPr="00B04455">
        <w:rPr>
          <w:lang w:val="pl-PL"/>
        </w:rPr>
        <w:t>wykazywać się uczciwością w cytowaniu.</w:t>
      </w:r>
      <w:r w:rsidR="00880167">
        <w:rPr>
          <w:lang w:val="pl-PL"/>
        </w:rPr>
        <w:t xml:space="preserve"> </w:t>
      </w:r>
    </w:p>
    <w:p w14:paraId="46B25DD3" w14:textId="476C1E46" w:rsidR="005F48DF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F48DF">
        <w:rPr>
          <w:lang w:val="pl-PL"/>
        </w:rPr>
        <w:t xml:space="preserve">Obowiązkiem </w:t>
      </w:r>
      <w:r w:rsidR="004C01B2">
        <w:rPr>
          <w:lang w:val="pl-PL"/>
        </w:rPr>
        <w:t>każdego przedstawiciela społeczności akademickiej Uniwersytetu</w:t>
      </w:r>
      <w:r w:rsidR="004C01B2" w:rsidRPr="005F48DF">
        <w:rPr>
          <w:lang w:val="pl-PL"/>
        </w:rPr>
        <w:t xml:space="preserve"> </w:t>
      </w:r>
      <w:r w:rsidRPr="005F48DF">
        <w:rPr>
          <w:lang w:val="pl-PL"/>
        </w:rPr>
        <w:t xml:space="preserve">jest dbałość o bezpieczeństwo i </w:t>
      </w:r>
      <w:r w:rsidR="005F48DF">
        <w:rPr>
          <w:lang w:val="pl-PL"/>
        </w:rPr>
        <w:t>p</w:t>
      </w:r>
      <w:r w:rsidR="005F48DF" w:rsidRPr="005F48DF">
        <w:rPr>
          <w:lang w:val="pl-PL"/>
        </w:rPr>
        <w:t>rzestrzega</w:t>
      </w:r>
      <w:r w:rsidR="005F48DF">
        <w:rPr>
          <w:lang w:val="pl-PL"/>
        </w:rPr>
        <w:t>nie</w:t>
      </w:r>
      <w:r w:rsidR="005F48DF" w:rsidRPr="005F48DF">
        <w:rPr>
          <w:lang w:val="pl-PL"/>
        </w:rPr>
        <w:t xml:space="preserve"> zasad dobrej praktyki</w:t>
      </w:r>
      <w:r w:rsidR="00564052">
        <w:rPr>
          <w:lang w:val="pl-PL"/>
        </w:rPr>
        <w:t xml:space="preserve"> </w:t>
      </w:r>
      <w:r w:rsidR="00564052" w:rsidRPr="005F48DF">
        <w:rPr>
          <w:lang w:val="pl-PL"/>
        </w:rPr>
        <w:t>badawczej</w:t>
      </w:r>
      <w:r w:rsidR="00564052">
        <w:rPr>
          <w:lang w:val="pl-PL"/>
        </w:rPr>
        <w:t xml:space="preserve"> (laboratoryjnej i klinicznej)</w:t>
      </w:r>
      <w:r w:rsidR="005F48DF" w:rsidRPr="005F48DF">
        <w:rPr>
          <w:lang w:val="pl-PL"/>
        </w:rPr>
        <w:t>, w tym zasad etyki badań z udziałem ludzi i zwierząt.</w:t>
      </w:r>
    </w:p>
    <w:p w14:paraId="017FD0E2" w14:textId="19D24AAF" w:rsidR="004541A6" w:rsidRDefault="000C14CE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>Każdy przedstawiciel społeczności akademickiej powinien u</w:t>
      </w:r>
      <w:r w:rsidRPr="00CC70C8">
        <w:rPr>
          <w:lang w:val="pl-PL"/>
        </w:rPr>
        <w:t>nikać sytuacji prowadzących do konfliktu interesów, a w przypadku ich zaistnienia — ujawniać je i właściwie nimi zarządzać.</w:t>
      </w:r>
      <w:r>
        <w:rPr>
          <w:lang w:val="pl-PL"/>
        </w:rPr>
        <w:t xml:space="preserve"> </w:t>
      </w:r>
    </w:p>
    <w:p w14:paraId="224759D8" w14:textId="56F67C90" w:rsidR="009E2EDF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>Ocena pracy studentów, doktorantów lub pracowników akademickich winna być dokonywana przez osoby posiadające odpowiednie do takiej oceny kompetencje, przy zachowaniu należytego obiektywizmu oraz rzetelności.</w:t>
      </w:r>
    </w:p>
    <w:p w14:paraId="49158FCE" w14:textId="77777777" w:rsidR="00605164" w:rsidRPr="00376CCA" w:rsidRDefault="00605164" w:rsidP="0060516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</w:p>
    <w:p w14:paraId="3F2177B5" w14:textId="2C86AA45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7" w:name="_Toc224116551"/>
      <w:bookmarkStart w:id="8" w:name="_Toc210817525"/>
      <w:r>
        <w:rPr>
          <w:lang w:val="pl-PL"/>
        </w:rPr>
        <w:t xml:space="preserve">III. </w:t>
      </w:r>
      <w:r w:rsidR="004541A6" w:rsidRPr="005645EA">
        <w:rPr>
          <w:lang w:val="pl-PL"/>
        </w:rPr>
        <w:t xml:space="preserve">Zasady </w:t>
      </w:r>
      <w:r w:rsidR="004541A6" w:rsidRPr="009C206F">
        <w:rPr>
          <w:lang w:val="pl-PL"/>
        </w:rPr>
        <w:t>w działalności dydaktycznej</w:t>
      </w:r>
      <w:bookmarkEnd w:id="7"/>
      <w:r w:rsidR="004541A6" w:rsidRPr="009C206F">
        <w:rPr>
          <w:lang w:val="pl-PL"/>
        </w:rPr>
        <w:t xml:space="preserve"> </w:t>
      </w:r>
      <w:bookmarkEnd w:id="8"/>
    </w:p>
    <w:p w14:paraId="5C7AB237" w14:textId="77777777" w:rsidR="00AF2884" w:rsidRPr="00AF2884" w:rsidRDefault="006961A7" w:rsidP="00AF28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Proces dydaktyczny powinien być prowadzony</w:t>
      </w:r>
      <w:r>
        <w:rPr>
          <w:lang w:val="pl-PL"/>
        </w:rPr>
        <w:t xml:space="preserve"> w atmosferze wzajemnego szacunku</w:t>
      </w:r>
      <w:r w:rsidRPr="009C206F">
        <w:rPr>
          <w:lang w:val="pl-PL"/>
        </w:rPr>
        <w:t>, w duchu partnerskiej współpracy oraz troski o rozwój intelektualny.</w:t>
      </w:r>
      <w:r w:rsidR="00367056">
        <w:rPr>
          <w:lang w:val="pl-PL"/>
        </w:rPr>
        <w:t xml:space="preserve"> </w:t>
      </w:r>
    </w:p>
    <w:p w14:paraId="4824807C" w14:textId="2591912A" w:rsidR="006970E7" w:rsidRPr="00AF2884" w:rsidRDefault="00367056" w:rsidP="00AF28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AF2884">
        <w:rPr>
          <w:lang w:val="pl-PL"/>
        </w:rPr>
        <w:t xml:space="preserve">Szacunek obejmuje nie tylko warstwę słowną, ale też odpowiedni, dostosowany do sytuacji ubiór. </w:t>
      </w:r>
    </w:p>
    <w:p w14:paraId="38E426F5" w14:textId="7EA98371" w:rsidR="004541A6" w:rsidRPr="006970E7" w:rsidRDefault="00086A37" w:rsidP="006970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6970E7">
        <w:rPr>
          <w:rFonts w:eastAsia="Times New Roman" w:cs="Times New Roman"/>
          <w:szCs w:val="24"/>
          <w:lang w:val="pl-PL"/>
        </w:rPr>
        <w:t xml:space="preserve">Nauczyciel akademicki </w:t>
      </w:r>
      <w:r w:rsidR="004541A6" w:rsidRPr="006970E7">
        <w:rPr>
          <w:rFonts w:eastAsia="Times New Roman" w:cs="Times New Roman"/>
          <w:szCs w:val="24"/>
          <w:lang w:val="pl-PL"/>
        </w:rPr>
        <w:t xml:space="preserve">przekazuje wiedzę w sposób </w:t>
      </w:r>
      <w:r w:rsidR="00B04455" w:rsidRPr="006970E7">
        <w:rPr>
          <w:rFonts w:eastAsia="Times New Roman" w:cs="Times New Roman"/>
          <w:szCs w:val="24"/>
          <w:lang w:val="pl-PL"/>
        </w:rPr>
        <w:t>precyzyjny</w:t>
      </w:r>
      <w:r w:rsidR="002424B0" w:rsidRPr="006970E7">
        <w:rPr>
          <w:rFonts w:eastAsia="Times New Roman" w:cs="Times New Roman"/>
          <w:szCs w:val="24"/>
          <w:lang w:val="pl-PL"/>
        </w:rPr>
        <w:t xml:space="preserve"> i</w:t>
      </w:r>
      <w:r w:rsidR="004541A6" w:rsidRPr="006970E7">
        <w:rPr>
          <w:rFonts w:eastAsia="Times New Roman" w:cs="Times New Roman"/>
          <w:szCs w:val="24"/>
          <w:lang w:val="pl-PL"/>
        </w:rPr>
        <w:t xml:space="preserve"> oparty na a</w:t>
      </w:r>
      <w:r w:rsidR="005F5A53" w:rsidRPr="006970E7">
        <w:rPr>
          <w:rFonts w:eastAsia="Times New Roman" w:cs="Times New Roman"/>
          <w:szCs w:val="24"/>
          <w:lang w:val="pl-PL"/>
        </w:rPr>
        <w:t>ktualnych ustaleniach naukowych,</w:t>
      </w:r>
      <w:r w:rsidR="002424B0" w:rsidRPr="006970E7">
        <w:rPr>
          <w:rFonts w:eastAsia="Times New Roman" w:cs="Times New Roman"/>
          <w:szCs w:val="24"/>
          <w:lang w:val="pl-PL"/>
        </w:rPr>
        <w:t xml:space="preserve"> bezwzględnie </w:t>
      </w:r>
      <w:r w:rsidR="005F5A53" w:rsidRPr="006970E7">
        <w:rPr>
          <w:rFonts w:eastAsia="Times New Roman" w:cs="Times New Roman"/>
          <w:szCs w:val="24"/>
          <w:lang w:val="pl-PL"/>
        </w:rPr>
        <w:t xml:space="preserve"> </w:t>
      </w:r>
      <w:r w:rsidR="002424B0" w:rsidRPr="006970E7">
        <w:rPr>
          <w:rFonts w:eastAsia="Times New Roman" w:cs="Times New Roman"/>
          <w:szCs w:val="24"/>
          <w:lang w:val="pl-PL"/>
        </w:rPr>
        <w:t>kierując się obiektywizmem.</w:t>
      </w:r>
      <w:r w:rsidRPr="006970E7">
        <w:rPr>
          <w:rFonts w:eastAsia="Times New Roman" w:cs="Times New Roman"/>
          <w:szCs w:val="24"/>
          <w:lang w:val="pl-PL"/>
        </w:rPr>
        <w:t xml:space="preserve"> </w:t>
      </w:r>
      <w:r w:rsidR="004C01B2" w:rsidRPr="006970E7">
        <w:rPr>
          <w:rFonts w:eastAsia="Times New Roman" w:cs="Times New Roman"/>
          <w:szCs w:val="24"/>
          <w:lang w:val="pl-PL"/>
        </w:rPr>
        <w:t>T</w:t>
      </w:r>
      <w:r w:rsidR="002424B0" w:rsidRPr="006970E7">
        <w:rPr>
          <w:rFonts w:eastAsia="Times New Roman" w:cs="Times New Roman"/>
          <w:szCs w:val="24"/>
          <w:lang w:val="pl-PL"/>
        </w:rPr>
        <w:t>reści przekazywane w trakcie zajęć ze studentami winn</w:t>
      </w:r>
      <w:r w:rsidR="000C14CE" w:rsidRPr="006970E7">
        <w:rPr>
          <w:rFonts w:eastAsia="Times New Roman" w:cs="Times New Roman"/>
          <w:szCs w:val="24"/>
          <w:lang w:val="pl-PL"/>
        </w:rPr>
        <w:t>y</w:t>
      </w:r>
      <w:r w:rsidR="002424B0" w:rsidRPr="006970E7">
        <w:rPr>
          <w:rFonts w:eastAsia="Times New Roman" w:cs="Times New Roman"/>
          <w:szCs w:val="24"/>
          <w:lang w:val="pl-PL"/>
        </w:rPr>
        <w:t xml:space="preserve"> być</w:t>
      </w:r>
      <w:r w:rsidR="003C4FFA" w:rsidRPr="006970E7">
        <w:rPr>
          <w:rFonts w:eastAsia="Times New Roman" w:cs="Times New Roman"/>
          <w:szCs w:val="24"/>
          <w:lang w:val="pl-PL"/>
        </w:rPr>
        <w:t xml:space="preserve"> </w:t>
      </w:r>
      <w:r w:rsidR="005F5A53" w:rsidRPr="006970E7">
        <w:rPr>
          <w:rFonts w:eastAsia="Times New Roman" w:cs="Times New Roman"/>
          <w:szCs w:val="24"/>
          <w:lang w:val="pl-PL"/>
        </w:rPr>
        <w:t>zgodn</w:t>
      </w:r>
      <w:r w:rsidR="003C4FFA" w:rsidRPr="006970E7">
        <w:rPr>
          <w:rFonts w:eastAsia="Times New Roman" w:cs="Times New Roman"/>
          <w:szCs w:val="24"/>
          <w:lang w:val="pl-PL"/>
        </w:rPr>
        <w:t>e</w:t>
      </w:r>
      <w:r w:rsidR="005F5A53" w:rsidRPr="006970E7">
        <w:rPr>
          <w:rFonts w:eastAsia="Times New Roman" w:cs="Times New Roman"/>
          <w:szCs w:val="24"/>
          <w:lang w:val="pl-PL"/>
        </w:rPr>
        <w:t xml:space="preserve"> z treścią </w:t>
      </w:r>
      <w:r w:rsidR="00671F43" w:rsidRPr="006970E7">
        <w:rPr>
          <w:rFonts w:eastAsia="Times New Roman" w:cs="Times New Roman"/>
          <w:szCs w:val="24"/>
          <w:lang w:val="pl-PL"/>
        </w:rPr>
        <w:t>przedstawioną</w:t>
      </w:r>
      <w:r w:rsidR="005F5A53" w:rsidRPr="006970E7">
        <w:rPr>
          <w:rFonts w:eastAsia="Times New Roman" w:cs="Times New Roman"/>
          <w:szCs w:val="24"/>
          <w:lang w:val="pl-PL"/>
        </w:rPr>
        <w:t xml:space="preserve"> w sylabusie danego przedmiotu.</w:t>
      </w:r>
    </w:p>
    <w:p w14:paraId="48CBF390" w14:textId="1005FF93" w:rsidR="004541A6" w:rsidRPr="002424B0" w:rsidRDefault="004541A6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Niedopuszczalne są wszelkie formy</w:t>
      </w:r>
      <w:r w:rsidR="00152936">
        <w:rPr>
          <w:lang w:val="pl-PL"/>
        </w:rPr>
        <w:t xml:space="preserve"> dyskryminacji,</w:t>
      </w:r>
      <w:r w:rsidRPr="009C206F">
        <w:rPr>
          <w:lang w:val="pl-PL"/>
        </w:rPr>
        <w:t xml:space="preserve"> mobbingu, molestowania, nadużywania władzy oraz nierównego traktowania uczestników procesu kształcenia.</w:t>
      </w:r>
    </w:p>
    <w:p w14:paraId="23594748" w14:textId="5B2700FC" w:rsidR="002424B0" w:rsidRDefault="00CE028E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Student/doktorant, podejmujący interwencję w sprawach określonych w punkcie 4</w:t>
      </w:r>
      <w:r w:rsidR="00A009C1">
        <w:rPr>
          <w:rFonts w:eastAsia="Times New Roman" w:cs="Times New Roman"/>
          <w:szCs w:val="24"/>
          <w:lang w:val="pl-PL"/>
        </w:rPr>
        <w:t>,</w:t>
      </w:r>
      <w:r>
        <w:rPr>
          <w:rFonts w:eastAsia="Times New Roman" w:cs="Times New Roman"/>
          <w:szCs w:val="24"/>
          <w:lang w:val="pl-PL"/>
        </w:rPr>
        <w:t xml:space="preserve"> nie powinien doświadczać negatywnych skutków swoich działań.</w:t>
      </w:r>
    </w:p>
    <w:p w14:paraId="124C1F68" w14:textId="77777777" w:rsidR="00AF2884" w:rsidRDefault="00AF2884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AF2884">
        <w:rPr>
          <w:rFonts w:eastAsia="Times New Roman" w:cs="Times New Roman"/>
          <w:szCs w:val="24"/>
          <w:lang w:val="pl-PL"/>
        </w:rPr>
        <w:lastRenderedPageBreak/>
        <w:t>W czasie weryfikowania wiedzy i umiejętności studentów niedopuszczalne są wszelkie formy oszustwa, ściągania czy korzystania z niedozwolonych pomocy, w tym urządzeń i aplikacji elektronicznych.</w:t>
      </w:r>
    </w:p>
    <w:p w14:paraId="534BA7F7" w14:textId="6D5FE11E" w:rsidR="004541A6" w:rsidRPr="00CC70C8" w:rsidRDefault="004541A6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 xml:space="preserve">Ocenianie osiągnięć dydaktycznych powinno być </w:t>
      </w:r>
      <w:r w:rsidR="00616BEC">
        <w:rPr>
          <w:lang w:val="pl-PL"/>
        </w:rPr>
        <w:t xml:space="preserve">obiektywne, </w:t>
      </w:r>
      <w:r w:rsidRPr="009C206F">
        <w:rPr>
          <w:lang w:val="pl-PL"/>
        </w:rPr>
        <w:t xml:space="preserve">sprawiedliwe, przejrzyste i oparte </w:t>
      </w:r>
      <w:r w:rsidR="00671F43">
        <w:rPr>
          <w:lang w:val="pl-PL"/>
        </w:rPr>
        <w:t>na jasno określonych kryteriach, zawartych w sylabusie przedmiotu.</w:t>
      </w:r>
    </w:p>
    <w:p w14:paraId="2E69730B" w14:textId="33EAC26F" w:rsidR="006961A7" w:rsidRPr="00CC70C8" w:rsidRDefault="006961A7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lang w:val="pl-PL"/>
        </w:rPr>
        <w:t xml:space="preserve">Ocenianie </w:t>
      </w:r>
      <w:r w:rsidR="008820EC">
        <w:rPr>
          <w:lang w:val="pl-PL"/>
        </w:rPr>
        <w:t xml:space="preserve">jakości procesu kształcenia </w:t>
      </w:r>
      <w:r>
        <w:rPr>
          <w:lang w:val="pl-PL"/>
        </w:rPr>
        <w:t xml:space="preserve">powinno być </w:t>
      </w:r>
      <w:r w:rsidR="00616BEC">
        <w:rPr>
          <w:lang w:val="pl-PL"/>
        </w:rPr>
        <w:t>dojrzałe</w:t>
      </w:r>
      <w:r w:rsidR="00086A37">
        <w:rPr>
          <w:lang w:val="pl-PL"/>
        </w:rPr>
        <w:t xml:space="preserve">, </w:t>
      </w:r>
      <w:r>
        <w:rPr>
          <w:lang w:val="pl-PL"/>
        </w:rPr>
        <w:t>sprawiedliwe, rzetelne i odpowiedzialne</w:t>
      </w:r>
      <w:r w:rsidR="00086A37">
        <w:rPr>
          <w:lang w:val="pl-PL"/>
        </w:rPr>
        <w:t xml:space="preserve">; realizowane tuż po zakończeniu zajęć. </w:t>
      </w:r>
    </w:p>
    <w:p w14:paraId="5A1C832A" w14:textId="77777777" w:rsidR="00AF2884" w:rsidRPr="00AF2884" w:rsidRDefault="00086A37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val="pl-PL"/>
        </w:rPr>
      </w:pPr>
      <w:r w:rsidRPr="00367056">
        <w:rPr>
          <w:rFonts w:eastAsia="Times New Roman" w:cs="Times New Roman"/>
          <w:szCs w:val="24"/>
          <w:lang w:val="pl-PL"/>
        </w:rPr>
        <w:t xml:space="preserve">Informacja zwrotna dotycząca zarówno nauczycieli akademickich, jak i studentów powinna być uzasadniona, merytoryczna, wyrażona z szacunkiem i odpowiedzialnością za słowo. </w:t>
      </w:r>
    </w:p>
    <w:p w14:paraId="675A44B4" w14:textId="0D5D94A7" w:rsidR="00086A37" w:rsidRPr="00CC70C8" w:rsidRDefault="004C01B2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Nauczyciel akademicki</w:t>
      </w:r>
      <w:r w:rsidR="00CC70C8">
        <w:rPr>
          <w:lang w:val="pl-PL"/>
        </w:rPr>
        <w:t xml:space="preserve"> </w:t>
      </w:r>
      <w:r w:rsidR="004541A6" w:rsidRPr="00367056">
        <w:rPr>
          <w:lang w:val="pl-PL"/>
        </w:rPr>
        <w:t xml:space="preserve">ma obowiązek stałego podnoszenia kwalifikacji zawodowych i </w:t>
      </w:r>
      <w:r w:rsidR="00671F43" w:rsidRPr="00367056">
        <w:rPr>
          <w:lang w:val="pl-PL"/>
        </w:rPr>
        <w:t xml:space="preserve">uaktualniania posiadanej </w:t>
      </w:r>
      <w:r w:rsidR="004541A6" w:rsidRPr="00367056">
        <w:rPr>
          <w:lang w:val="pl-PL"/>
        </w:rPr>
        <w:t>wiedzy.</w:t>
      </w:r>
    </w:p>
    <w:p w14:paraId="27F291E0" w14:textId="77777777" w:rsidR="00A1273B" w:rsidRPr="00A1273B" w:rsidRDefault="00A1273B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</w:p>
    <w:p w14:paraId="68D1D398" w14:textId="612B168D" w:rsidR="004541A6" w:rsidRPr="004A46E5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9" w:name="_Toc210817526"/>
      <w:bookmarkStart w:id="10" w:name="_Toc224116552"/>
      <w:r>
        <w:rPr>
          <w:lang w:val="pl-PL"/>
        </w:rPr>
        <w:t xml:space="preserve">IV. </w:t>
      </w:r>
      <w:r w:rsidR="004541A6" w:rsidRPr="005645EA">
        <w:rPr>
          <w:lang w:val="pl-PL"/>
        </w:rPr>
        <w:t>Z</w:t>
      </w:r>
      <w:bookmarkEnd w:id="9"/>
      <w:bookmarkEnd w:id="10"/>
      <w:r w:rsidR="00AF2884" w:rsidRPr="00AF2884">
        <w:t xml:space="preserve"> </w:t>
      </w:r>
      <w:r w:rsidR="00AF2884">
        <w:t>Zasady etyczne w relacjach zawodowych i społecznych</w:t>
      </w:r>
    </w:p>
    <w:p w14:paraId="6FEDF0E8" w14:textId="65AAB0DB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Relacje między członkami społeczności akademickiej opierają się na wzajemnym szacunku, lojalności zawodowej oraz gotowości do współpracy.</w:t>
      </w:r>
    </w:p>
    <w:p w14:paraId="163FE19B" w14:textId="0D5C53F6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Starsi stażem i doświadczeniem członkowie wspólnoty powinni wspierać młodszych w ich rozwoju zawodowym i naukowym.</w:t>
      </w:r>
    </w:p>
    <w:p w14:paraId="2BBEAB63" w14:textId="2A0DB42C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Wszyscy zobowiązani są do działania na rzecz dobra wspólnoty akademickiej z należytą starannością, bezstronnością i efektywnością.</w:t>
      </w:r>
    </w:p>
    <w:p w14:paraId="4CC1B1A8" w14:textId="6AC5D17A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W wykonywaniu obowiązków należy przestrzegać zasad równości oraz zachować życzliwość i kulturę w relacjach interpersonalnych.</w:t>
      </w:r>
    </w:p>
    <w:p w14:paraId="3DC958D1" w14:textId="420218D3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Zakazane są wszelkie przejawy dyskryminacji, w tym ze względu na płeć, kolor skóry, pochodzenie, wyznawaną religię, poglądy (w tym polityczne), majątek, niepełnosprawność, wiek, orientację seksualną i/lub zajmowane stanowisko pracy.</w:t>
      </w:r>
    </w:p>
    <w:p w14:paraId="70611B25" w14:textId="657F38E2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Osoba podejmująca działania mające na celu przeciwdziałanie dyskryminacji, nie powinna ponosić żadnych negatywnych konsekwencji z tego tytułu.</w:t>
      </w:r>
    </w:p>
    <w:p w14:paraId="585B56BF" w14:textId="5CB614F6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Działania administracyjne muszą być transparentne i zgodne z przepisami prawa.</w:t>
      </w:r>
    </w:p>
    <w:p w14:paraId="431BC46A" w14:textId="504EF98F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Należy przestrzegać zasad przejrzystości w procesach rekrutacyjnych, awansowych i recenzyjnych.</w:t>
      </w:r>
    </w:p>
    <w:p w14:paraId="1B4AE6FC" w14:textId="00C8B4C6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lastRenderedPageBreak/>
        <w:t>Należy dbać o poufność informacji uzyskanych w relacjach zawodowych, dydaktycznych i społecznych, zwłaszcza dotyczących sytuacji osobistej osób, których sprawa dotyczy.</w:t>
      </w:r>
    </w:p>
    <w:p w14:paraId="00207EA2" w14:textId="2ECBD0E5" w:rsidR="00BC1A6B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W kontaktach instytucjonalnych i medialnych należy kierować się rzetelnością, dobrem wspólnoty akademickiej oraz interesem publicznym.</w:t>
      </w:r>
    </w:p>
    <w:p w14:paraId="0FF96904" w14:textId="5EC37B7C" w:rsidR="00C943C8" w:rsidRPr="00C943C8" w:rsidRDefault="00C943C8" w:rsidP="00C943C8">
      <w:pPr>
        <w:spacing w:after="0" w:line="360" w:lineRule="auto"/>
        <w:jc w:val="both"/>
        <w:rPr>
          <w:lang w:val="pl-PL"/>
        </w:rPr>
      </w:pPr>
    </w:p>
    <w:p w14:paraId="0C6528D4" w14:textId="77777777" w:rsidR="00C943C8" w:rsidRPr="00F84769" w:rsidRDefault="00C943C8" w:rsidP="00BC1A6B">
      <w:pPr>
        <w:pStyle w:val="Akapitzlist"/>
        <w:spacing w:after="0" w:line="360" w:lineRule="auto"/>
        <w:jc w:val="both"/>
        <w:rPr>
          <w:lang w:val="pl-PL"/>
        </w:rPr>
      </w:pPr>
    </w:p>
    <w:p w14:paraId="1F713FE0" w14:textId="33090775" w:rsidR="004541A6" w:rsidRPr="005645EA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1" w:name="_Toc210817527"/>
      <w:bookmarkStart w:id="12" w:name="_Toc224116553"/>
      <w:r>
        <w:rPr>
          <w:lang w:val="pl-PL"/>
        </w:rPr>
        <w:t xml:space="preserve">V. </w:t>
      </w:r>
      <w:r w:rsidR="004541A6" w:rsidRPr="005645EA">
        <w:rPr>
          <w:lang w:val="pl-PL"/>
        </w:rPr>
        <w:t>Odpowiedzialność społeczna</w:t>
      </w:r>
      <w:r w:rsidR="004541A6">
        <w:rPr>
          <w:lang w:val="pl-PL"/>
        </w:rPr>
        <w:t xml:space="preserve"> </w:t>
      </w:r>
      <w:r w:rsidR="004C01B2">
        <w:rPr>
          <w:lang w:val="pl-PL"/>
        </w:rPr>
        <w:t>członków społeczności akademickiej</w:t>
      </w:r>
      <w:bookmarkEnd w:id="11"/>
      <w:bookmarkEnd w:id="12"/>
    </w:p>
    <w:p w14:paraId="56AC345D" w14:textId="7C6FDA03" w:rsidR="004541A6" w:rsidRPr="004A46E5" w:rsidRDefault="004541A6" w:rsidP="006051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4A46E5">
        <w:rPr>
          <w:lang w:val="pl-PL"/>
        </w:rPr>
        <w:t xml:space="preserve">Uniwersytet pełni ważną rolę w kształtowaniu społeczeństwa obywatelskiego, </w:t>
      </w:r>
      <w:r w:rsidR="00367056">
        <w:rPr>
          <w:lang w:val="pl-PL"/>
        </w:rPr>
        <w:t>członkowie jego społeczności</w:t>
      </w:r>
      <w:r w:rsidRPr="004A46E5">
        <w:rPr>
          <w:lang w:val="pl-PL"/>
        </w:rPr>
        <w:t xml:space="preserve"> powinni działać w sposób odpowiedzialny, rzetelny i przejrzysty wobec społeczeństwa.</w:t>
      </w:r>
    </w:p>
    <w:p w14:paraId="2761B246" w14:textId="59139F8C" w:rsidR="004541A6" w:rsidRPr="004A46E5" w:rsidRDefault="0036705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Osoby tworzące społeczność</w:t>
      </w:r>
      <w:r w:rsidRPr="004A46E5">
        <w:rPr>
          <w:lang w:val="pl-PL"/>
        </w:rPr>
        <w:t xml:space="preserve"> </w:t>
      </w:r>
      <w:r w:rsidR="00152936">
        <w:rPr>
          <w:lang w:val="pl-PL"/>
        </w:rPr>
        <w:t>U</w:t>
      </w:r>
      <w:r w:rsidR="005F48DF">
        <w:rPr>
          <w:lang w:val="pl-PL"/>
        </w:rPr>
        <w:t xml:space="preserve">niwersytetu </w:t>
      </w:r>
      <w:r>
        <w:rPr>
          <w:lang w:val="pl-PL"/>
        </w:rPr>
        <w:t>powinny</w:t>
      </w:r>
      <w:r w:rsidRPr="004A46E5">
        <w:rPr>
          <w:lang w:val="pl-PL"/>
        </w:rPr>
        <w:t xml:space="preserve"> </w:t>
      </w:r>
      <w:r w:rsidR="004541A6" w:rsidRPr="004A46E5">
        <w:rPr>
          <w:lang w:val="pl-PL"/>
        </w:rPr>
        <w:t>dążyć do upowszechniania rzetelnej wiedzy i krytycznego myślenia oraz aktywnie uczestniczyć w debacie publicznej</w:t>
      </w:r>
      <w:r w:rsidR="009549BD">
        <w:rPr>
          <w:lang w:val="pl-PL"/>
        </w:rPr>
        <w:t>,</w:t>
      </w:r>
      <w:r w:rsidR="004541A6" w:rsidRPr="004A46E5">
        <w:rPr>
          <w:lang w:val="pl-PL"/>
        </w:rPr>
        <w:t xml:space="preserve"> </w:t>
      </w:r>
      <w:r w:rsidR="004541A6" w:rsidRPr="004A46E5">
        <w:rPr>
          <w:rFonts w:eastAsia="Times New Roman" w:cs="Times New Roman"/>
          <w:szCs w:val="24"/>
          <w:lang w:val="pl-PL"/>
        </w:rPr>
        <w:t xml:space="preserve">przeciwdziałając </w:t>
      </w:r>
      <w:r w:rsidR="00103D73">
        <w:rPr>
          <w:rFonts w:eastAsia="Times New Roman" w:cs="Times New Roman"/>
          <w:szCs w:val="24"/>
          <w:lang w:val="pl-PL"/>
        </w:rPr>
        <w:t>propagowaniu</w:t>
      </w:r>
      <w:r w:rsidR="004541A6" w:rsidRPr="004A46E5">
        <w:rPr>
          <w:rFonts w:eastAsia="Times New Roman" w:cs="Times New Roman"/>
          <w:szCs w:val="24"/>
          <w:lang w:val="pl-PL"/>
        </w:rPr>
        <w:t xml:space="preserve"> pseudonauki oraz prezentowaniu niezweryfikowanych informacji jako naukowych</w:t>
      </w:r>
      <w:r w:rsidR="004541A6">
        <w:rPr>
          <w:rFonts w:eastAsia="Times New Roman" w:cs="Times New Roman"/>
          <w:szCs w:val="24"/>
          <w:lang w:val="pl-PL"/>
        </w:rPr>
        <w:t>.</w:t>
      </w:r>
    </w:p>
    <w:p w14:paraId="6A00DCC7" w14:textId="2E115E15" w:rsidR="004541A6" w:rsidRPr="004A46E5" w:rsidRDefault="004541A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4A46E5">
        <w:rPr>
          <w:rFonts w:eastAsia="Times New Roman" w:cs="Times New Roman"/>
          <w:szCs w:val="24"/>
          <w:lang w:val="pl-PL"/>
        </w:rPr>
        <w:t>Pracowni</w:t>
      </w:r>
      <w:r w:rsidR="00E74798">
        <w:rPr>
          <w:rFonts w:eastAsia="Times New Roman" w:cs="Times New Roman"/>
          <w:szCs w:val="24"/>
          <w:lang w:val="pl-PL"/>
        </w:rPr>
        <w:t>k</w:t>
      </w:r>
      <w:r w:rsidRPr="004A46E5">
        <w:rPr>
          <w:rFonts w:eastAsia="Times New Roman" w:cs="Times New Roman"/>
          <w:szCs w:val="24"/>
          <w:lang w:val="pl-PL"/>
        </w:rPr>
        <w:t xml:space="preserve"> </w:t>
      </w:r>
      <w:r w:rsidR="00E74798">
        <w:rPr>
          <w:rFonts w:eastAsia="Times New Roman" w:cs="Times New Roman"/>
          <w:szCs w:val="24"/>
          <w:lang w:val="pl-PL"/>
        </w:rPr>
        <w:t>U</w:t>
      </w:r>
      <w:r w:rsidR="005F48DF">
        <w:rPr>
          <w:rFonts w:eastAsia="Times New Roman" w:cs="Times New Roman"/>
          <w:szCs w:val="24"/>
          <w:lang w:val="pl-PL"/>
        </w:rPr>
        <w:t>niwersytetu</w:t>
      </w:r>
      <w:r w:rsidRPr="004A46E5">
        <w:rPr>
          <w:rFonts w:eastAsia="Times New Roman" w:cs="Times New Roman"/>
          <w:szCs w:val="24"/>
          <w:lang w:val="pl-PL"/>
        </w:rPr>
        <w:t xml:space="preserve"> nie</w:t>
      </w:r>
      <w:r w:rsidR="00E74798">
        <w:rPr>
          <w:rFonts w:eastAsia="Times New Roman" w:cs="Times New Roman"/>
          <w:szCs w:val="24"/>
          <w:lang w:val="pl-PL"/>
        </w:rPr>
        <w:t xml:space="preserve"> może</w:t>
      </w:r>
      <w:r w:rsidRPr="004A46E5">
        <w:rPr>
          <w:rFonts w:eastAsia="Times New Roman" w:cs="Times New Roman"/>
          <w:szCs w:val="24"/>
          <w:lang w:val="pl-PL"/>
        </w:rPr>
        <w:t xml:space="preserve"> nadużywa</w:t>
      </w:r>
      <w:r w:rsidR="00E74798">
        <w:rPr>
          <w:rFonts w:eastAsia="Times New Roman" w:cs="Times New Roman"/>
          <w:szCs w:val="24"/>
          <w:lang w:val="pl-PL"/>
        </w:rPr>
        <w:t>ć</w:t>
      </w:r>
      <w:r w:rsidRPr="004A46E5">
        <w:rPr>
          <w:rFonts w:eastAsia="Times New Roman" w:cs="Times New Roman"/>
          <w:szCs w:val="24"/>
          <w:lang w:val="pl-PL"/>
        </w:rPr>
        <w:t xml:space="preserve"> auto</w:t>
      </w:r>
      <w:r w:rsidR="009549BD">
        <w:rPr>
          <w:rFonts w:eastAsia="Times New Roman" w:cs="Times New Roman"/>
          <w:szCs w:val="24"/>
          <w:lang w:val="pl-PL"/>
        </w:rPr>
        <w:t xml:space="preserve">rytetu akademickiego w sprawach wykraczających poza </w:t>
      </w:r>
      <w:r w:rsidR="00152936">
        <w:rPr>
          <w:rFonts w:eastAsia="Times New Roman" w:cs="Times New Roman"/>
          <w:szCs w:val="24"/>
          <w:lang w:val="pl-PL"/>
        </w:rPr>
        <w:t>jego</w:t>
      </w:r>
      <w:r w:rsidRPr="004A46E5">
        <w:rPr>
          <w:rFonts w:eastAsia="Times New Roman" w:cs="Times New Roman"/>
          <w:szCs w:val="24"/>
          <w:lang w:val="pl-PL"/>
        </w:rPr>
        <w:t xml:space="preserve"> kompetencje zawodowe</w:t>
      </w:r>
      <w:r>
        <w:rPr>
          <w:rFonts w:eastAsia="Times New Roman" w:cs="Times New Roman"/>
          <w:szCs w:val="24"/>
          <w:lang w:val="pl-PL"/>
        </w:rPr>
        <w:t>.</w:t>
      </w:r>
    </w:p>
    <w:p w14:paraId="7371E530" w14:textId="19D939DE" w:rsidR="00FF3C67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Osoby tworzące społeczność </w:t>
      </w:r>
      <w:r w:rsidR="004541A6" w:rsidRPr="004A46E5">
        <w:rPr>
          <w:lang w:val="pl-PL"/>
        </w:rPr>
        <w:t>Uniwersytet</w:t>
      </w:r>
      <w:r w:rsidR="00E74798">
        <w:rPr>
          <w:lang w:val="pl-PL"/>
        </w:rPr>
        <w:t>u</w:t>
      </w:r>
      <w:r w:rsidR="004541A6" w:rsidRPr="004A46E5">
        <w:rPr>
          <w:lang w:val="pl-PL"/>
        </w:rPr>
        <w:t xml:space="preserve"> </w:t>
      </w:r>
      <w:r>
        <w:rPr>
          <w:lang w:val="pl-PL"/>
        </w:rPr>
        <w:t>powinny</w:t>
      </w:r>
      <w:r w:rsidRPr="004A46E5">
        <w:rPr>
          <w:lang w:val="pl-PL"/>
        </w:rPr>
        <w:t xml:space="preserve"> </w:t>
      </w:r>
      <w:r w:rsidR="004541A6" w:rsidRPr="004A46E5">
        <w:rPr>
          <w:lang w:val="pl-PL"/>
        </w:rPr>
        <w:t>być otwar</w:t>
      </w:r>
      <w:r w:rsidR="00E74798">
        <w:rPr>
          <w:lang w:val="pl-PL"/>
        </w:rPr>
        <w:t>t</w:t>
      </w:r>
      <w:r>
        <w:rPr>
          <w:lang w:val="pl-PL"/>
        </w:rPr>
        <w:t>e</w:t>
      </w:r>
      <w:r w:rsidR="004541A6" w:rsidRPr="004A46E5">
        <w:rPr>
          <w:lang w:val="pl-PL"/>
        </w:rPr>
        <w:t xml:space="preserve"> na współpracę z otoczeniem społecznym, gospodarczym i kultur</w:t>
      </w:r>
      <w:r w:rsidR="004120FD">
        <w:rPr>
          <w:lang w:val="pl-PL"/>
        </w:rPr>
        <w:t>alnym</w:t>
      </w:r>
      <w:r w:rsidR="004541A6" w:rsidRPr="004A46E5">
        <w:rPr>
          <w:lang w:val="pl-PL"/>
        </w:rPr>
        <w:t>, wnosząc wkład w rozwój lokalny i globalny.</w:t>
      </w:r>
      <w:bookmarkStart w:id="13" w:name="_Toc210817528"/>
    </w:p>
    <w:p w14:paraId="456428B0" w14:textId="3D8DB059" w:rsidR="00FF3C67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Społeczność Uniwersytetu</w:t>
      </w:r>
      <w:r w:rsidR="00E74798" w:rsidRPr="00FF3C67">
        <w:rPr>
          <w:lang w:val="pl-PL"/>
        </w:rPr>
        <w:t xml:space="preserve"> wspiera kulturę dialogu, otwartości i szacunku wobec różnych światopoglądów, przekonań i tożsamości</w:t>
      </w:r>
      <w:r w:rsidR="004120FD" w:rsidRPr="00FF3C67">
        <w:rPr>
          <w:lang w:val="pl-PL"/>
        </w:rPr>
        <w:t>.</w:t>
      </w:r>
      <w:bookmarkStart w:id="14" w:name="_Toc210817529"/>
      <w:bookmarkEnd w:id="13"/>
    </w:p>
    <w:p w14:paraId="29AB0226" w14:textId="7FB31C3C" w:rsidR="00FF3C67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Osoby tworzące społeczność Uniwersytetu </w:t>
      </w:r>
      <w:r w:rsidR="00971337" w:rsidRPr="00FF3C67">
        <w:rPr>
          <w:lang w:val="pl-PL"/>
        </w:rPr>
        <w:t>ma</w:t>
      </w:r>
      <w:r>
        <w:rPr>
          <w:lang w:val="pl-PL"/>
        </w:rPr>
        <w:t>ją</w:t>
      </w:r>
      <w:r w:rsidR="00971337" w:rsidRPr="00FF3C67">
        <w:rPr>
          <w:lang w:val="pl-PL"/>
        </w:rPr>
        <w:t xml:space="preserve"> świadomość swojej</w:t>
      </w:r>
      <w:r w:rsidR="00E74798" w:rsidRPr="00FF3C67">
        <w:rPr>
          <w:lang w:val="pl-PL"/>
        </w:rPr>
        <w:t xml:space="preserve"> odpowiedzialnoś</w:t>
      </w:r>
      <w:r w:rsidR="00971337" w:rsidRPr="00FF3C67">
        <w:rPr>
          <w:lang w:val="pl-PL"/>
        </w:rPr>
        <w:t>ci</w:t>
      </w:r>
      <w:r w:rsidR="00E74798" w:rsidRPr="00FF3C67">
        <w:rPr>
          <w:lang w:val="pl-PL"/>
        </w:rPr>
        <w:t xml:space="preserve"> za społeczne konsekwencje wyników badań naukowych</w:t>
      </w:r>
      <w:r w:rsidR="004120FD" w:rsidRPr="00FF3C67">
        <w:rPr>
          <w:lang w:val="pl-PL"/>
        </w:rPr>
        <w:t>.</w:t>
      </w:r>
      <w:bookmarkStart w:id="15" w:name="_Toc210817530"/>
      <w:bookmarkEnd w:id="14"/>
    </w:p>
    <w:p w14:paraId="46CC44A5" w14:textId="154F207C" w:rsidR="00E74798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Osoby tworzące społeczność Uniwersytetu</w:t>
      </w:r>
      <w:r w:rsidR="00E74798" w:rsidRPr="00FF3C67">
        <w:rPr>
          <w:lang w:val="pl-PL"/>
        </w:rPr>
        <w:t xml:space="preserve"> ma</w:t>
      </w:r>
      <w:r>
        <w:rPr>
          <w:lang w:val="pl-PL"/>
        </w:rPr>
        <w:t>ją</w:t>
      </w:r>
      <w:r w:rsidR="00E74798" w:rsidRPr="00FF3C67">
        <w:rPr>
          <w:lang w:val="pl-PL"/>
        </w:rPr>
        <w:t xml:space="preserve"> świadomość znaczenia swojej działalności dla edukacji, kształtowania postaw obywatelskich i debaty publicznej.</w:t>
      </w:r>
      <w:bookmarkEnd w:id="15"/>
    </w:p>
    <w:p w14:paraId="7191CFA4" w14:textId="77777777" w:rsidR="00605164" w:rsidRPr="00FF3C67" w:rsidRDefault="00605164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7FC2107E" w14:textId="58043E6D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6" w:name="_Toc210817531"/>
      <w:bookmarkStart w:id="17" w:name="_Toc224116554"/>
      <w:r>
        <w:rPr>
          <w:lang w:val="pl-PL"/>
        </w:rPr>
        <w:t xml:space="preserve">VI. </w:t>
      </w:r>
      <w:r w:rsidR="005F48DF" w:rsidRPr="005F48DF">
        <w:rPr>
          <w:lang w:val="pl-PL"/>
        </w:rPr>
        <w:t>Procedury prawne związane z etyką</w:t>
      </w:r>
      <w:bookmarkEnd w:id="16"/>
      <w:bookmarkEnd w:id="17"/>
    </w:p>
    <w:p w14:paraId="5D9473B5" w14:textId="179E0419" w:rsidR="00E74798" w:rsidRDefault="00CD2087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Każda osoba tworząca społeczność Uniwersytetu</w:t>
      </w:r>
      <w:r w:rsidR="004541A6" w:rsidRPr="00E74798">
        <w:rPr>
          <w:lang w:val="pl-PL"/>
        </w:rPr>
        <w:t xml:space="preserve"> ma prawo i obowiązek zgłaszać przypadki naruszeń zasad etycznych</w:t>
      </w:r>
      <w:r w:rsidR="00752265">
        <w:rPr>
          <w:lang w:val="pl-PL"/>
        </w:rPr>
        <w:t>, zgodnie z obowiązującymi w Uniwersytecie procedurami</w:t>
      </w:r>
      <w:r w:rsidR="004541A6" w:rsidRPr="00E74798">
        <w:rPr>
          <w:lang w:val="pl-PL"/>
        </w:rPr>
        <w:t>.</w:t>
      </w:r>
    </w:p>
    <w:p w14:paraId="5B3FBCE7" w14:textId="3814439C" w:rsidR="00245916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lastRenderedPageBreak/>
        <w:t>Uczelnia zapewnia anonimowość i ochronę sygnalistów oraz prowadzi działania wyjaśniające w sposób transparent</w:t>
      </w:r>
      <w:r w:rsidR="009549BD" w:rsidRPr="00E74798">
        <w:rPr>
          <w:lang w:val="pl-PL"/>
        </w:rPr>
        <w:t xml:space="preserve">ny, sprawiedliwy i bezstronny. </w:t>
      </w:r>
    </w:p>
    <w:p w14:paraId="7C729541" w14:textId="52FF9F2B" w:rsidR="00625A98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 xml:space="preserve">Komisja Etyki Uniwersytetu Medycznego we Wrocławiu </w:t>
      </w:r>
      <w:r w:rsidR="009549BD" w:rsidRPr="00E74798">
        <w:rPr>
          <w:lang w:val="pl-PL"/>
        </w:rPr>
        <w:t>odpowiada</w:t>
      </w:r>
      <w:r w:rsidRPr="00E74798">
        <w:rPr>
          <w:lang w:val="pl-PL"/>
        </w:rPr>
        <w:t xml:space="preserve"> za przyjmowanie zgłoszeń i</w:t>
      </w:r>
      <w:r w:rsidR="009E2EDF">
        <w:rPr>
          <w:lang w:val="pl-PL"/>
        </w:rPr>
        <w:t xml:space="preserve"> wspieranie działań naprawczych</w:t>
      </w:r>
      <w:r w:rsidR="00752265">
        <w:rPr>
          <w:lang w:val="pl-PL"/>
        </w:rPr>
        <w:t xml:space="preserve"> w zakresie etyki nauczycieli akademickich</w:t>
      </w:r>
      <w:r w:rsidR="009E2EDF">
        <w:rPr>
          <w:lang w:val="pl-PL"/>
        </w:rPr>
        <w:t>.</w:t>
      </w:r>
    </w:p>
    <w:p w14:paraId="338A15F4" w14:textId="77777777" w:rsidR="000B39ED" w:rsidRPr="009E2EDF" w:rsidRDefault="000B39ED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65726296" w14:textId="13244460" w:rsidR="000B39ED" w:rsidRPr="000B39ED" w:rsidRDefault="004541A6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8" w:name="_Toc210817532"/>
      <w:bookmarkStart w:id="19" w:name="_Toc224116555"/>
      <w:r w:rsidRPr="005645EA">
        <w:rPr>
          <w:lang w:val="pl-PL"/>
        </w:rPr>
        <w:t>Postanowienia końcowe</w:t>
      </w:r>
      <w:bookmarkEnd w:id="18"/>
      <w:bookmarkEnd w:id="19"/>
    </w:p>
    <w:p w14:paraId="64958672" w14:textId="3F4A907E" w:rsidR="004541A6" w:rsidRDefault="004541A6" w:rsidP="00605164">
      <w:p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Kodeks Etyki </w:t>
      </w:r>
      <w:r w:rsidR="004C01B2">
        <w:rPr>
          <w:lang w:val="pl-PL"/>
        </w:rPr>
        <w:t xml:space="preserve">Społeczności Akademickiej </w:t>
      </w:r>
      <w:r w:rsidRPr="005645EA">
        <w:rPr>
          <w:lang w:val="pl-PL"/>
        </w:rPr>
        <w:t xml:space="preserve">Uniwersytetu stanowi punkt odniesienia dla </w:t>
      </w:r>
      <w:r w:rsidR="003D64FB">
        <w:rPr>
          <w:lang w:val="pl-PL"/>
        </w:rPr>
        <w:t xml:space="preserve">wszystkich działań </w:t>
      </w:r>
      <w:r w:rsidR="00CD2087">
        <w:rPr>
          <w:lang w:val="pl-PL"/>
        </w:rPr>
        <w:t xml:space="preserve">osób tworzących społeczność </w:t>
      </w:r>
      <w:r w:rsidR="003D64FB">
        <w:rPr>
          <w:lang w:val="pl-PL"/>
        </w:rPr>
        <w:t>U</w:t>
      </w:r>
      <w:r w:rsidRPr="005645EA">
        <w:rPr>
          <w:lang w:val="pl-PL"/>
        </w:rPr>
        <w:t>czelni</w:t>
      </w:r>
      <w:r w:rsidR="0005108D">
        <w:rPr>
          <w:lang w:val="pl-PL"/>
        </w:rPr>
        <w:t xml:space="preserve">. </w:t>
      </w:r>
      <w:r w:rsidRPr="005645EA">
        <w:rPr>
          <w:lang w:val="pl-PL"/>
        </w:rPr>
        <w:t xml:space="preserve">Jest dokumentem otwartym na aktualizacje, które mogą wynikać ze zmieniającego się kontekstu społecznego, naukowego i prawnego. </w:t>
      </w:r>
      <w:r w:rsidR="00CD2087">
        <w:rPr>
          <w:lang w:val="pl-PL"/>
        </w:rPr>
        <w:t xml:space="preserve">Każda z osób tworzących społeczność Uniwersytetu powinna </w:t>
      </w:r>
      <w:r w:rsidR="002A48A2">
        <w:rPr>
          <w:lang w:val="pl-PL"/>
        </w:rPr>
        <w:t>zapoznać się z treścią K</w:t>
      </w:r>
      <w:r w:rsidRPr="005645EA">
        <w:rPr>
          <w:lang w:val="pl-PL"/>
        </w:rPr>
        <w:t xml:space="preserve">odeksu i stosować jego zasady </w:t>
      </w:r>
      <w:r w:rsidR="00CD2087">
        <w:rPr>
          <w:lang w:val="pl-PL"/>
        </w:rPr>
        <w:t>na co dzień</w:t>
      </w:r>
      <w:r w:rsidR="004C01B2">
        <w:rPr>
          <w:lang w:val="pl-PL"/>
        </w:rPr>
        <w:t xml:space="preserve"> – zarówno w przypadku czynności realizowanych w ramach Uniwersytetu, jak i poza nim. </w:t>
      </w:r>
    </w:p>
    <w:p w14:paraId="124C35FB" w14:textId="77777777" w:rsidR="001315DA" w:rsidRDefault="001315DA" w:rsidP="00605164">
      <w:pPr>
        <w:spacing w:after="0" w:line="360" w:lineRule="auto"/>
        <w:jc w:val="both"/>
        <w:rPr>
          <w:lang w:val="pl-PL"/>
        </w:rPr>
      </w:pPr>
    </w:p>
    <w:sectPr w:rsidR="001315DA" w:rsidSect="0019503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8AD4" w14:textId="77777777" w:rsidR="00077B24" w:rsidRDefault="00077B24" w:rsidP="004A62EA">
      <w:pPr>
        <w:spacing w:after="0" w:line="240" w:lineRule="auto"/>
      </w:pPr>
      <w:r>
        <w:separator/>
      </w:r>
    </w:p>
  </w:endnote>
  <w:endnote w:type="continuationSeparator" w:id="0">
    <w:p w14:paraId="136B01F1" w14:textId="77777777" w:rsidR="00077B24" w:rsidRDefault="00077B24" w:rsidP="004A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70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14:paraId="092F02E6" w14:textId="7BC98B4B" w:rsidR="009E2EDF" w:rsidRDefault="009E2ED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79" w:rsidRPr="00703079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 xml:space="preserve">Kodeks Etyki </w:t>
        </w:r>
        <w:r w:rsidR="007273A1">
          <w:rPr>
            <w:color w:val="808080" w:themeColor="background1" w:themeShade="80"/>
            <w:spacing w:val="60"/>
            <w:lang w:val="pl-PL"/>
          </w:rPr>
          <w:t>Społeczności</w:t>
        </w:r>
        <w:r w:rsidR="00C62403">
          <w:rPr>
            <w:color w:val="808080" w:themeColor="background1" w:themeShade="80"/>
            <w:spacing w:val="60"/>
            <w:lang w:val="pl-PL"/>
          </w:rPr>
          <w:t xml:space="preserve"> Akademickiej</w:t>
        </w:r>
        <w:r w:rsidR="009D727E">
          <w:rPr>
            <w:color w:val="808080" w:themeColor="background1" w:themeShade="80"/>
            <w:spacing w:val="60"/>
            <w:lang w:val="pl-PL"/>
          </w:rPr>
          <w:t xml:space="preserve"> </w:t>
        </w:r>
        <w:r>
          <w:rPr>
            <w:color w:val="808080" w:themeColor="background1" w:themeShade="80"/>
            <w:spacing w:val="60"/>
            <w:lang w:val="pl-PL"/>
          </w:rPr>
          <w:t>UMW</w:t>
        </w:r>
      </w:p>
    </w:sdtContent>
  </w:sdt>
  <w:p w14:paraId="7F3426D7" w14:textId="77777777" w:rsidR="004A62EA" w:rsidRDefault="004A6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3120" w14:textId="77777777" w:rsidR="00077B24" w:rsidRDefault="00077B24" w:rsidP="004A62EA">
      <w:pPr>
        <w:spacing w:after="0" w:line="240" w:lineRule="auto"/>
      </w:pPr>
      <w:r>
        <w:separator/>
      </w:r>
    </w:p>
  </w:footnote>
  <w:footnote w:type="continuationSeparator" w:id="0">
    <w:p w14:paraId="7D1DB1AD" w14:textId="77777777" w:rsidR="00077B24" w:rsidRDefault="00077B24" w:rsidP="004A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C447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BC5C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11A1C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35BCB"/>
    <w:multiLevelType w:val="multilevel"/>
    <w:tmpl w:val="8D24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713F5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B4F9E"/>
    <w:multiLevelType w:val="hybridMultilevel"/>
    <w:tmpl w:val="E706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31D"/>
    <w:multiLevelType w:val="hybridMultilevel"/>
    <w:tmpl w:val="56044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FD1"/>
    <w:multiLevelType w:val="multilevel"/>
    <w:tmpl w:val="061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518C1"/>
    <w:multiLevelType w:val="multilevel"/>
    <w:tmpl w:val="9BA2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576AF"/>
    <w:multiLevelType w:val="hybridMultilevel"/>
    <w:tmpl w:val="C09C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89D5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322"/>
    <w:multiLevelType w:val="hybridMultilevel"/>
    <w:tmpl w:val="2796315C"/>
    <w:lvl w:ilvl="0" w:tplc="192E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4F02"/>
    <w:multiLevelType w:val="hybridMultilevel"/>
    <w:tmpl w:val="2C168D04"/>
    <w:lvl w:ilvl="0" w:tplc="67F4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A87"/>
    <w:multiLevelType w:val="hybridMultilevel"/>
    <w:tmpl w:val="FC3087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604B7"/>
    <w:multiLevelType w:val="hybridMultilevel"/>
    <w:tmpl w:val="D364382A"/>
    <w:lvl w:ilvl="0" w:tplc="B41871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517A"/>
    <w:multiLevelType w:val="hybridMultilevel"/>
    <w:tmpl w:val="2F508C9C"/>
    <w:lvl w:ilvl="0" w:tplc="BCEE7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CC3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 w:tentative="1">
      <w:start w:val="1"/>
      <w:numFmt w:val="decimal"/>
      <w:lvlText w:val="%3."/>
      <w:lvlJc w:val="left"/>
      <w:pPr>
        <w:tabs>
          <w:tab w:val="num" w:pos="1952"/>
        </w:tabs>
        <w:ind w:left="1952" w:hanging="360"/>
      </w:pPr>
    </w:lvl>
    <w:lvl w:ilvl="3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entative="1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entative="1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entative="1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entative="1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2"/>
    <w:rsid w:val="00012F9C"/>
    <w:rsid w:val="000173ED"/>
    <w:rsid w:val="000252EF"/>
    <w:rsid w:val="0005108D"/>
    <w:rsid w:val="00064E34"/>
    <w:rsid w:val="00072387"/>
    <w:rsid w:val="00077B24"/>
    <w:rsid w:val="00086A37"/>
    <w:rsid w:val="000B39ED"/>
    <w:rsid w:val="000B509D"/>
    <w:rsid w:val="000C1244"/>
    <w:rsid w:val="000C14CE"/>
    <w:rsid w:val="000C29CD"/>
    <w:rsid w:val="000C3369"/>
    <w:rsid w:val="00103D73"/>
    <w:rsid w:val="001253B4"/>
    <w:rsid w:val="001315DA"/>
    <w:rsid w:val="00152936"/>
    <w:rsid w:val="00162269"/>
    <w:rsid w:val="00165AC9"/>
    <w:rsid w:val="0019503F"/>
    <w:rsid w:val="001D08AA"/>
    <w:rsid w:val="001F604B"/>
    <w:rsid w:val="002424B0"/>
    <w:rsid w:val="00245916"/>
    <w:rsid w:val="00260C5A"/>
    <w:rsid w:val="00260DB1"/>
    <w:rsid w:val="00266B19"/>
    <w:rsid w:val="00285CE2"/>
    <w:rsid w:val="00286F2C"/>
    <w:rsid w:val="002A0EB7"/>
    <w:rsid w:val="002A48A2"/>
    <w:rsid w:val="002E23FC"/>
    <w:rsid w:val="002E2E72"/>
    <w:rsid w:val="00307CB6"/>
    <w:rsid w:val="00310957"/>
    <w:rsid w:val="00333F29"/>
    <w:rsid w:val="0034412F"/>
    <w:rsid w:val="0034678D"/>
    <w:rsid w:val="00353012"/>
    <w:rsid w:val="0035347A"/>
    <w:rsid w:val="00367056"/>
    <w:rsid w:val="00376CCA"/>
    <w:rsid w:val="00385B01"/>
    <w:rsid w:val="003908F1"/>
    <w:rsid w:val="003C3CE1"/>
    <w:rsid w:val="003C4FFA"/>
    <w:rsid w:val="003D64FB"/>
    <w:rsid w:val="00411580"/>
    <w:rsid w:val="004120FD"/>
    <w:rsid w:val="004541A6"/>
    <w:rsid w:val="00463A64"/>
    <w:rsid w:val="00465512"/>
    <w:rsid w:val="004A62EA"/>
    <w:rsid w:val="004C01B2"/>
    <w:rsid w:val="004F370B"/>
    <w:rsid w:val="00560588"/>
    <w:rsid w:val="00564052"/>
    <w:rsid w:val="00584932"/>
    <w:rsid w:val="005F48DF"/>
    <w:rsid w:val="005F5A53"/>
    <w:rsid w:val="00605164"/>
    <w:rsid w:val="0061269A"/>
    <w:rsid w:val="00615DAB"/>
    <w:rsid w:val="00616BEC"/>
    <w:rsid w:val="00625A98"/>
    <w:rsid w:val="006506F2"/>
    <w:rsid w:val="00664524"/>
    <w:rsid w:val="00671F43"/>
    <w:rsid w:val="00694D35"/>
    <w:rsid w:val="006961A7"/>
    <w:rsid w:val="006970E7"/>
    <w:rsid w:val="00703079"/>
    <w:rsid w:val="00711393"/>
    <w:rsid w:val="00725B94"/>
    <w:rsid w:val="007273A1"/>
    <w:rsid w:val="00730FD9"/>
    <w:rsid w:val="00744F85"/>
    <w:rsid w:val="007469B8"/>
    <w:rsid w:val="00752265"/>
    <w:rsid w:val="00767EF8"/>
    <w:rsid w:val="007757B3"/>
    <w:rsid w:val="007B1911"/>
    <w:rsid w:val="007F356E"/>
    <w:rsid w:val="007F3F5B"/>
    <w:rsid w:val="00800E49"/>
    <w:rsid w:val="00847D3C"/>
    <w:rsid w:val="00853A56"/>
    <w:rsid w:val="008569C9"/>
    <w:rsid w:val="00873D3E"/>
    <w:rsid w:val="00880167"/>
    <w:rsid w:val="008820EC"/>
    <w:rsid w:val="008D126D"/>
    <w:rsid w:val="008F7A48"/>
    <w:rsid w:val="00911F6D"/>
    <w:rsid w:val="009549BD"/>
    <w:rsid w:val="00971337"/>
    <w:rsid w:val="009B1F7B"/>
    <w:rsid w:val="009D2F8F"/>
    <w:rsid w:val="009D727E"/>
    <w:rsid w:val="009E2EDF"/>
    <w:rsid w:val="00A009C1"/>
    <w:rsid w:val="00A1273B"/>
    <w:rsid w:val="00A277CC"/>
    <w:rsid w:val="00A92121"/>
    <w:rsid w:val="00A95D56"/>
    <w:rsid w:val="00AB3279"/>
    <w:rsid w:val="00AE5279"/>
    <w:rsid w:val="00AF2884"/>
    <w:rsid w:val="00B04455"/>
    <w:rsid w:val="00BC1A6B"/>
    <w:rsid w:val="00BC2732"/>
    <w:rsid w:val="00BD344C"/>
    <w:rsid w:val="00C03504"/>
    <w:rsid w:val="00C22BEF"/>
    <w:rsid w:val="00C45779"/>
    <w:rsid w:val="00C62403"/>
    <w:rsid w:val="00C81B03"/>
    <w:rsid w:val="00C943C8"/>
    <w:rsid w:val="00CC70C8"/>
    <w:rsid w:val="00CD2087"/>
    <w:rsid w:val="00CE028E"/>
    <w:rsid w:val="00D34D5B"/>
    <w:rsid w:val="00D420AF"/>
    <w:rsid w:val="00D64265"/>
    <w:rsid w:val="00D70190"/>
    <w:rsid w:val="00D97807"/>
    <w:rsid w:val="00DE529F"/>
    <w:rsid w:val="00DF0298"/>
    <w:rsid w:val="00DF4975"/>
    <w:rsid w:val="00E2676A"/>
    <w:rsid w:val="00E553D9"/>
    <w:rsid w:val="00E64834"/>
    <w:rsid w:val="00E74798"/>
    <w:rsid w:val="00E86384"/>
    <w:rsid w:val="00E94C83"/>
    <w:rsid w:val="00EA6C2F"/>
    <w:rsid w:val="00EB2274"/>
    <w:rsid w:val="00EC255F"/>
    <w:rsid w:val="00ED1F45"/>
    <w:rsid w:val="00EE2732"/>
    <w:rsid w:val="00EE2757"/>
    <w:rsid w:val="00EE615C"/>
    <w:rsid w:val="00F038E9"/>
    <w:rsid w:val="00F0691D"/>
    <w:rsid w:val="00F357A5"/>
    <w:rsid w:val="00F84769"/>
    <w:rsid w:val="00F95164"/>
    <w:rsid w:val="00FD7629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0DDC"/>
  <w15:docId w15:val="{CB80EA4B-F5A9-4BD9-AF6C-34F96E0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1A6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541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541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541A6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541A6"/>
    <w:pPr>
      <w:numPr>
        <w:numId w:val="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4541A6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1A6"/>
    <w:rPr>
      <w:rFonts w:ascii="Times New Roman" w:eastAsiaTheme="minorEastAsia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541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6D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B94"/>
    <w:rPr>
      <w:rFonts w:ascii="Times New Roman" w:eastAsiaTheme="minorEastAsia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2121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2EA"/>
    <w:rPr>
      <w:rFonts w:ascii="Times New Roman" w:eastAsiaTheme="minorEastAsia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2EA"/>
    <w:rPr>
      <w:rFonts w:ascii="Times New Roman" w:eastAsiaTheme="minorEastAsia" w:hAnsi="Times New Roman"/>
      <w:sz w:val="24"/>
    </w:rPr>
  </w:style>
  <w:style w:type="paragraph" w:styleId="Bezodstpw">
    <w:name w:val="No Spacing"/>
    <w:link w:val="BezodstpwZnak"/>
    <w:uiPriority w:val="1"/>
    <w:qFormat/>
    <w:rsid w:val="0019503F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03F"/>
    <w:rPr>
      <w:rFonts w:eastAsiaTheme="minorEastAsia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A64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3A6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3A6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63A64"/>
    <w:pPr>
      <w:spacing w:after="100" w:line="259" w:lineRule="auto"/>
      <w:ind w:left="220"/>
    </w:pPr>
    <w:rPr>
      <w:rFonts w:asciiTheme="minorHAnsi" w:hAnsiTheme="minorHAnsi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63A64"/>
    <w:pPr>
      <w:spacing w:after="100" w:line="259" w:lineRule="auto"/>
      <w:ind w:left="440"/>
    </w:pPr>
    <w:rPr>
      <w:rFonts w:asciiTheme="minorHAnsi" w:hAnsiTheme="minorHAnsi" w:cs="Times New Roman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3CCAEB2BA43ACB058746B391C8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97B62-E25C-45AD-8FF7-2B0FA8D5748A}"/>
      </w:docPartPr>
      <w:docPartBody>
        <w:p w:rsidR="006F68A8" w:rsidRDefault="00151312" w:rsidP="00151312">
          <w:pPr>
            <w:pStyle w:val="5BF3CCAEB2BA43ACB058746B391C8CE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2"/>
    <w:rsid w:val="00151312"/>
    <w:rsid w:val="001A7DDD"/>
    <w:rsid w:val="002A0EB7"/>
    <w:rsid w:val="002D7BA8"/>
    <w:rsid w:val="00385B01"/>
    <w:rsid w:val="004A0168"/>
    <w:rsid w:val="0053680B"/>
    <w:rsid w:val="00662E48"/>
    <w:rsid w:val="00694D35"/>
    <w:rsid w:val="006F68A8"/>
    <w:rsid w:val="00D5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F3CCAEB2BA43ACB058746B391C8CEA">
    <w:name w:val="5BF3CCAEB2BA43ACB058746B391C8CEA"/>
    <w:rsid w:val="0015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18230-0E0C-4371-AA43-0D479731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deks Etyki              SPOŁECZNOŚCI AKADEMICKIEJ    Uniwersytetu Medycznego im. Piastów Śląskich            we Wrocławiu</vt:lpstr>
    </vt:vector>
  </TitlesOfParts>
  <Company>HP Inc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ks Etyki              SPOŁECZNOŚCI AKADEMICKIEJ    Uniwersytetu Medycznego im. Piastów Śląskich            we Wrocławiu</dc:title>
  <dc:creator>Grzegorz Wiera</dc:creator>
  <cp:lastModifiedBy>MMiędlar</cp:lastModifiedBy>
  <cp:revision>2</cp:revision>
  <dcterms:created xsi:type="dcterms:W3CDTF">2026-03-31T11:54:00Z</dcterms:created>
  <dcterms:modified xsi:type="dcterms:W3CDTF">2026-03-31T11:54:00Z</dcterms:modified>
</cp:coreProperties>
</file>